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D5" w:rsidRDefault="00FA75D5" w:rsidP="00EB07AC">
      <w:pPr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154E98" w:rsidRPr="0043093D" w:rsidRDefault="00154E98" w:rsidP="00154E9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 xml:space="preserve">Protokol č. 1: </w:t>
      </w:r>
    </w:p>
    <w:p w:rsidR="00154E98" w:rsidRPr="0043093D" w:rsidRDefault="00154E98" w:rsidP="00154E98">
      <w:pPr>
        <w:spacing w:after="0"/>
        <w:jc w:val="center"/>
        <w:rPr>
          <w:rFonts w:asciiTheme="minorHAnsi" w:hAnsiTheme="minorHAnsi" w:cstheme="minorHAnsi"/>
          <w:b/>
          <w:color w:val="DD0000"/>
          <w:spacing w:val="10"/>
          <w:sz w:val="28"/>
          <w:szCs w:val="28"/>
        </w:rPr>
      </w:pPr>
    </w:p>
    <w:tbl>
      <w:tblPr>
        <w:tblW w:w="94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1951"/>
        <w:gridCol w:w="2552"/>
        <w:gridCol w:w="567"/>
        <w:gridCol w:w="1842"/>
        <w:gridCol w:w="2586"/>
      </w:tblGrid>
      <w:tr w:rsidR="00154E98" w:rsidRPr="0043093D" w:rsidTr="00735B55">
        <w:trPr>
          <w:trHeight w:val="397"/>
        </w:trPr>
        <w:tc>
          <w:tcPr>
            <w:tcW w:w="1951" w:type="dxa"/>
            <w:shd w:val="clear" w:color="auto" w:fill="auto"/>
            <w:vAlign w:val="center"/>
          </w:tcPr>
          <w:p w:rsidR="00154E98" w:rsidRPr="0043093D" w:rsidRDefault="00154E98" w:rsidP="00CE3F10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Pracoval:</w:t>
            </w:r>
          </w:p>
        </w:tc>
        <w:tc>
          <w:tcPr>
            <w:tcW w:w="2552" w:type="dxa"/>
            <w:vAlign w:val="center"/>
          </w:tcPr>
          <w:p w:rsidR="00154E98" w:rsidRPr="0043093D" w:rsidRDefault="00154E98" w:rsidP="00CE3F1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154E98" w:rsidRPr="0043093D" w:rsidRDefault="00154E98" w:rsidP="00CE3F10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54E98" w:rsidRPr="0043093D" w:rsidRDefault="00154E98" w:rsidP="00CE3F10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Pracováno dne:</w:t>
            </w:r>
          </w:p>
        </w:tc>
        <w:tc>
          <w:tcPr>
            <w:tcW w:w="2586" w:type="dxa"/>
            <w:vAlign w:val="center"/>
          </w:tcPr>
          <w:p w:rsidR="00154E98" w:rsidRPr="0043093D" w:rsidRDefault="00154E98" w:rsidP="00CE3F1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92" w:rsidRPr="0043093D" w:rsidTr="00735B55">
        <w:trPr>
          <w:trHeight w:val="476"/>
        </w:trPr>
        <w:tc>
          <w:tcPr>
            <w:tcW w:w="1951" w:type="dxa"/>
            <w:shd w:val="clear" w:color="auto" w:fill="auto"/>
            <w:vAlign w:val="center"/>
          </w:tcPr>
          <w:p w:rsidR="005B4892" w:rsidRPr="0043093D" w:rsidRDefault="005B4892" w:rsidP="00CE3F10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Spolupracoval:</w:t>
            </w:r>
          </w:p>
        </w:tc>
        <w:tc>
          <w:tcPr>
            <w:tcW w:w="2552" w:type="dxa"/>
            <w:vAlign w:val="center"/>
          </w:tcPr>
          <w:p w:rsidR="005B4892" w:rsidRPr="0043093D" w:rsidRDefault="005B4892" w:rsidP="00CE3F1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5B4892" w:rsidRPr="0043093D" w:rsidRDefault="005B4892" w:rsidP="00CE3F10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B4892" w:rsidRPr="0043093D" w:rsidRDefault="005B4892" w:rsidP="00CE3F10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odnocení</w:t>
            </w: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586" w:type="dxa"/>
            <w:vMerge w:val="restart"/>
            <w:vAlign w:val="center"/>
          </w:tcPr>
          <w:p w:rsidR="005B4892" w:rsidRPr="0043093D" w:rsidRDefault="005B4892" w:rsidP="00CE3F1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92" w:rsidRPr="0043093D" w:rsidTr="00735B55">
        <w:trPr>
          <w:trHeight w:val="582"/>
        </w:trPr>
        <w:tc>
          <w:tcPr>
            <w:tcW w:w="1951" w:type="dxa"/>
            <w:shd w:val="clear" w:color="auto" w:fill="auto"/>
            <w:vAlign w:val="center"/>
          </w:tcPr>
          <w:p w:rsidR="005B4892" w:rsidRPr="0043093D" w:rsidRDefault="005B4892" w:rsidP="00CE3F10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Třída:</w:t>
            </w:r>
          </w:p>
        </w:tc>
        <w:tc>
          <w:tcPr>
            <w:tcW w:w="2552" w:type="dxa"/>
            <w:vAlign w:val="center"/>
          </w:tcPr>
          <w:p w:rsidR="005B4892" w:rsidRPr="0043093D" w:rsidRDefault="005B4892" w:rsidP="00CE3F1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5B4892" w:rsidRPr="0043093D" w:rsidRDefault="005B4892" w:rsidP="00CE3F10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B4892" w:rsidRPr="0043093D" w:rsidRDefault="005B4892" w:rsidP="00CE3F10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5B4892" w:rsidRPr="0043093D" w:rsidRDefault="005B4892" w:rsidP="00CE3F1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54E98" w:rsidRPr="0043093D" w:rsidRDefault="00154E98" w:rsidP="00154E98">
      <w:pPr>
        <w:spacing w:before="120"/>
        <w:rPr>
          <w:rFonts w:asciiTheme="minorHAnsi" w:hAnsiTheme="minorHAnsi" w:cstheme="minorHAnsi"/>
          <w:b/>
          <w:sz w:val="28"/>
          <w:szCs w:val="28"/>
        </w:rPr>
      </w:pPr>
    </w:p>
    <w:p w:rsidR="00154E98" w:rsidRPr="0043093D" w:rsidRDefault="00154E98" w:rsidP="00801AE6">
      <w:pPr>
        <w:tabs>
          <w:tab w:val="left" w:pos="7140"/>
        </w:tabs>
        <w:spacing w:before="120"/>
        <w:rPr>
          <w:rFonts w:asciiTheme="minorHAnsi" w:hAnsiTheme="minorHAnsi" w:cstheme="minorHAnsi"/>
          <w:b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 xml:space="preserve">Název úlohy:   </w:t>
      </w:r>
      <w:r w:rsidR="000F6C0C">
        <w:rPr>
          <w:rFonts w:asciiTheme="minorHAnsi" w:hAnsiTheme="minorHAnsi" w:cstheme="minorHAnsi"/>
          <w:b/>
          <w:sz w:val="28"/>
          <w:szCs w:val="28"/>
        </w:rPr>
        <w:t>Bezpečnost práce v chemické laboratoři</w:t>
      </w:r>
      <w:r w:rsidR="00801AE6">
        <w:rPr>
          <w:rFonts w:asciiTheme="minorHAnsi" w:hAnsiTheme="minorHAnsi" w:cstheme="minorHAnsi"/>
          <w:b/>
          <w:sz w:val="28"/>
          <w:szCs w:val="28"/>
        </w:rPr>
        <w:tab/>
      </w:r>
    </w:p>
    <w:p w:rsidR="005B4892" w:rsidRPr="00735B55" w:rsidRDefault="006717C7" w:rsidP="005B4892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85" o:spid="_x0000_s1094" type="#_x0000_t32" style="position:absolute;margin-left:-43.1pt;margin-top:.9pt;width:535.5pt;height:0;z-index:25193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" strokecolor="#bfbfbf [2412]"/>
        </w:pict>
      </w:r>
    </w:p>
    <w:p w:rsidR="00154E98" w:rsidRPr="00735B55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735B55">
        <w:rPr>
          <w:rFonts w:asciiTheme="minorHAnsi" w:hAnsiTheme="minorHAnsi" w:cstheme="minorHAnsi"/>
          <w:b/>
          <w:sz w:val="24"/>
          <w:szCs w:val="24"/>
        </w:rPr>
        <w:t xml:space="preserve">Pomůcky: </w:t>
      </w:r>
    </w:p>
    <w:p w:rsidR="00116DE5" w:rsidRDefault="00116DE5" w:rsidP="005B4892">
      <w:pPr>
        <w:spacing w:after="12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154E98" w:rsidRPr="005B4892" w:rsidRDefault="00154E98" w:rsidP="005B4892">
      <w:pPr>
        <w:spacing w:after="120" w:line="240" w:lineRule="auto"/>
        <w:rPr>
          <w:rFonts w:asciiTheme="minorHAnsi" w:hAnsiTheme="minorHAnsi" w:cstheme="minorHAnsi"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>Vypracování:</w:t>
      </w:r>
    </w:p>
    <w:p w:rsidR="00FF50DC" w:rsidRDefault="00FF50DC" w:rsidP="005B4892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154E98" w:rsidRPr="005B4892" w:rsidRDefault="006717C7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79" o:spid="_x0000_s1044" type="#_x0000_t202" style="position:absolute;margin-left:213.45pt;margin-top:6.35pt;width:269.3pt;height:28.35pt;z-index:25192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" filled="f" strokecolor="#bfbfbf [2412]">
            <v:textbox style="mso-next-textbox:#Text Box 979">
              <w:txbxContent>
                <w:p w:rsidR="00CE3F10" w:rsidRPr="00FA5899" w:rsidRDefault="00CE3F10" w:rsidP="00154E98"/>
              </w:txbxContent>
            </v:textbox>
          </v:shape>
        </w:pict>
      </w:r>
      <w:r w:rsidR="00240936">
        <w:rPr>
          <w:rFonts w:asciiTheme="minorHAnsi" w:hAnsiTheme="minorHAnsi" w:cstheme="minorHAnsi"/>
          <w:b/>
          <w:sz w:val="24"/>
          <w:szCs w:val="24"/>
        </w:rPr>
        <w:t>Úkol č.</w:t>
      </w:r>
      <w:r w:rsidR="000F51D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40936">
        <w:rPr>
          <w:rFonts w:asciiTheme="minorHAnsi" w:hAnsiTheme="minorHAnsi" w:cstheme="minorHAnsi"/>
          <w:b/>
          <w:sz w:val="24"/>
          <w:szCs w:val="24"/>
        </w:rPr>
        <w:t>1:</w:t>
      </w:r>
    </w:p>
    <w:p w:rsidR="004E5381" w:rsidRPr="00FA5899" w:rsidRDefault="00240936" w:rsidP="004E5381">
      <w:r>
        <w:rPr>
          <w:rFonts w:asciiTheme="minorHAnsi" w:hAnsiTheme="minorHAnsi" w:cstheme="minorHAnsi"/>
          <w:sz w:val="24"/>
          <w:szCs w:val="24"/>
        </w:rPr>
        <w:t>V chemické laboratoři je nutno do</w:t>
      </w:r>
      <w:r w:rsidR="004E5381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ržovat</w:t>
      </w:r>
      <w:r w:rsidR="004E5381">
        <w:rPr>
          <w:rFonts w:asciiTheme="minorHAnsi" w:hAnsiTheme="minorHAnsi" w:cstheme="minorHAnsi"/>
          <w:sz w:val="24"/>
          <w:szCs w:val="24"/>
        </w:rPr>
        <w:tab/>
      </w:r>
    </w:p>
    <w:p w:rsidR="00154E98" w:rsidRPr="0043093D" w:rsidRDefault="006717C7" w:rsidP="004E5381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 w:rsidRPr="006717C7">
        <w:rPr>
          <w:noProof/>
          <w:lang w:eastAsia="cs-CZ"/>
        </w:rPr>
        <w:pict>
          <v:shape id="Text Box 980" o:spid="_x0000_s1045" type="#_x0000_t202" style="position:absolute;left:0;text-align:left;margin-left:212.65pt;margin-top:6.85pt;width:269.3pt;height:28.35pt;z-index:251929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" filled="f" strokecolor="#bfbfbf [2412]">
            <v:textbox style="mso-next-textbox:#Text Box 980">
              <w:txbxContent>
                <w:p w:rsidR="00CE3F10" w:rsidRPr="00C83B7B" w:rsidRDefault="00CE3F10" w:rsidP="00154E98"/>
              </w:txbxContent>
            </v:textbox>
          </v:shape>
        </w:pict>
      </w:r>
      <w:r w:rsidR="004E5381">
        <w:rPr>
          <w:rFonts w:asciiTheme="minorHAnsi" w:hAnsiTheme="minorHAnsi" w:cstheme="minorHAnsi"/>
          <w:sz w:val="24"/>
          <w:szCs w:val="24"/>
        </w:rPr>
        <w:tab/>
      </w:r>
    </w:p>
    <w:p w:rsidR="00154E98" w:rsidRPr="004E5381" w:rsidRDefault="004E5381" w:rsidP="004E5381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4E5381">
        <w:rPr>
          <w:rFonts w:asciiTheme="minorHAnsi" w:hAnsiTheme="minorHAnsi" w:cstheme="minorHAnsi"/>
          <w:sz w:val="24"/>
          <w:szCs w:val="24"/>
        </w:rPr>
        <w:t>V průběhu praktických cvičení se používá</w:t>
      </w:r>
    </w:p>
    <w:p w:rsidR="00154E98" w:rsidRPr="0043093D" w:rsidRDefault="00154E98" w:rsidP="005B4892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</w:p>
    <w:p w:rsidR="00154E98" w:rsidRPr="0043093D" w:rsidRDefault="004E5381" w:rsidP="004E5381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 chemické laboratoři je zakázáno</w:t>
      </w:r>
    </w:p>
    <w:p w:rsidR="00154E98" w:rsidRPr="0043093D" w:rsidRDefault="006717C7" w:rsidP="005B4892">
      <w:pPr>
        <w:spacing w:after="120" w:line="240" w:lineRule="auto"/>
        <w:ind w:left="-284"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Text Box 986" o:spid="_x0000_s1046" type="#_x0000_t202" style="position:absolute;left:0;text-align:left;margin-left:-.35pt;margin-top:1.5pt;width:482.25pt;height:72.75pt;z-index:25190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" strokecolor="#bfbfbf [2412]">
            <v:textbox style="mso-next-textbox:#Text Box 986">
              <w:txbxContent>
                <w:p w:rsidR="00CE3F10" w:rsidRDefault="00CE3F10" w:rsidP="00154E98"/>
              </w:txbxContent>
            </v:textbox>
          </v:shape>
        </w:pict>
      </w:r>
    </w:p>
    <w:p w:rsidR="00154E98" w:rsidRPr="0043093D" w:rsidRDefault="00154E98" w:rsidP="005B4892">
      <w:pPr>
        <w:spacing w:after="120" w:line="240" w:lineRule="auto"/>
        <w:ind w:left="-284" w:firstLine="284"/>
        <w:rPr>
          <w:rFonts w:asciiTheme="minorHAnsi" w:hAnsiTheme="minorHAnsi" w:cstheme="minorHAnsi"/>
          <w:sz w:val="24"/>
          <w:szCs w:val="24"/>
        </w:rPr>
      </w:pPr>
    </w:p>
    <w:p w:rsidR="00154E98" w:rsidRPr="0043093D" w:rsidRDefault="00154E98" w:rsidP="005B4892">
      <w:pPr>
        <w:spacing w:after="120" w:line="240" w:lineRule="auto"/>
        <w:ind w:left="-284" w:firstLine="284"/>
        <w:rPr>
          <w:rFonts w:asciiTheme="minorHAnsi" w:hAnsiTheme="minorHAnsi" w:cstheme="minorHAnsi"/>
          <w:sz w:val="24"/>
          <w:szCs w:val="24"/>
        </w:rPr>
      </w:pPr>
    </w:p>
    <w:p w:rsidR="007F7353" w:rsidRPr="0043093D" w:rsidRDefault="007F735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A9342A" w:rsidRDefault="006717C7" w:rsidP="004E5381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6717C7">
        <w:rPr>
          <w:noProof/>
          <w:lang w:eastAsia="cs-CZ"/>
        </w:rPr>
        <w:pict>
          <v:shape id="_x0000_s1047" type="#_x0000_t202" style="position:absolute;margin-left:158.6pt;margin-top:4pt;width:323.25pt;height:28.35pt;z-index:25195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" filled="f" strokecolor="#bfbfbf">
            <v:textbox style="mso-next-textbox:#_x0000_s1047">
              <w:txbxContent>
                <w:p w:rsidR="00CE3F10" w:rsidRPr="00C83B7B" w:rsidRDefault="00CE3F10" w:rsidP="00A9342A"/>
              </w:txbxContent>
            </v:textbox>
          </v:shape>
        </w:pict>
      </w:r>
    </w:p>
    <w:p w:rsidR="007F7353" w:rsidRPr="004E5381" w:rsidRDefault="004E5381" w:rsidP="004E5381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4E5381">
        <w:rPr>
          <w:rFonts w:asciiTheme="minorHAnsi" w:hAnsiTheme="minorHAnsi" w:cstheme="minorHAnsi"/>
          <w:sz w:val="24"/>
          <w:szCs w:val="24"/>
        </w:rPr>
        <w:t>Před zahájení</w:t>
      </w:r>
      <w:r w:rsidR="00F7642F">
        <w:rPr>
          <w:rFonts w:asciiTheme="minorHAnsi" w:hAnsiTheme="minorHAnsi" w:cstheme="minorHAnsi"/>
          <w:sz w:val="24"/>
          <w:szCs w:val="24"/>
        </w:rPr>
        <w:t>m</w:t>
      </w:r>
      <w:r w:rsidRPr="004E5381">
        <w:rPr>
          <w:rFonts w:asciiTheme="minorHAnsi" w:hAnsiTheme="minorHAnsi" w:cstheme="minorHAnsi"/>
          <w:sz w:val="24"/>
          <w:szCs w:val="24"/>
        </w:rPr>
        <w:t xml:space="preserve"> prací je nutno</w:t>
      </w:r>
    </w:p>
    <w:p w:rsidR="00EB07AC" w:rsidRDefault="006717C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6717C7">
        <w:rPr>
          <w:noProof/>
          <w:lang w:eastAsia="cs-CZ"/>
        </w:rPr>
        <w:pict>
          <v:shape id="_x0000_s1048" type="#_x0000_t202" style="position:absolute;left:0;text-align:left;margin-left:198.4pt;margin-top:4.5pt;width:283.45pt;height:28.35pt;z-index:25195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" filled="f" strokecolor="#bfbfbf">
            <v:textbox style="mso-next-textbox:#_x0000_s1048">
              <w:txbxContent>
                <w:p w:rsidR="00CE3F10" w:rsidRPr="00C83B7B" w:rsidRDefault="00CE3F10" w:rsidP="00A9342A"/>
              </w:txbxContent>
            </v:textbox>
          </v:shape>
        </w:pict>
      </w:r>
    </w:p>
    <w:p w:rsidR="005B4892" w:rsidRDefault="004E5381" w:rsidP="004E5381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4E5381">
        <w:rPr>
          <w:rFonts w:asciiTheme="minorHAnsi" w:hAnsiTheme="minorHAnsi" w:cstheme="minorHAnsi"/>
          <w:sz w:val="24"/>
          <w:szCs w:val="24"/>
        </w:rPr>
        <w:t>Po</w:t>
      </w:r>
      <w:r>
        <w:rPr>
          <w:rFonts w:asciiTheme="minorHAnsi" w:hAnsiTheme="minorHAnsi" w:cstheme="minorHAnsi"/>
          <w:sz w:val="24"/>
          <w:szCs w:val="24"/>
        </w:rPr>
        <w:t xml:space="preserve"> skončení zadané práce je nutno</w:t>
      </w:r>
    </w:p>
    <w:p w:rsidR="004E5381" w:rsidRDefault="006717C7" w:rsidP="004E5381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6717C7">
        <w:rPr>
          <w:noProof/>
          <w:lang w:eastAsia="cs-CZ"/>
        </w:rPr>
        <w:pict>
          <v:shape id="_x0000_s1049" type="#_x0000_t202" style="position:absolute;margin-left:198.4pt;margin-top:4.7pt;width:283.45pt;height:28.35pt;z-index:25195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" filled="f" strokecolor="#bfbfbf">
            <v:textbox style="mso-next-textbox:#_x0000_s1049">
              <w:txbxContent>
                <w:p w:rsidR="00CE3F10" w:rsidRPr="00C83B7B" w:rsidRDefault="00CE3F10" w:rsidP="00A9342A"/>
              </w:txbxContent>
            </v:textbox>
          </v:shape>
        </w:pict>
      </w:r>
    </w:p>
    <w:p w:rsidR="004E5381" w:rsidRDefault="004E5381" w:rsidP="004E5381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 nabírání chemikálií se používá</w:t>
      </w:r>
    </w:p>
    <w:p w:rsidR="004E5381" w:rsidRDefault="006717C7" w:rsidP="004E5381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6717C7">
        <w:rPr>
          <w:noProof/>
          <w:lang w:eastAsia="cs-CZ"/>
        </w:rPr>
        <w:pict>
          <v:shape id="_x0000_s1050" type="#_x0000_t202" style="position:absolute;margin-left:198.75pt;margin-top:5.65pt;width:283.45pt;height:28.35pt;z-index:25196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" filled="f" strokecolor="#bfbfbf">
            <v:textbox style="mso-next-textbox:#_x0000_s1050">
              <w:txbxContent>
                <w:p w:rsidR="00CE3F10" w:rsidRPr="00C83B7B" w:rsidRDefault="00CE3F10" w:rsidP="00A9342A"/>
              </w:txbxContent>
            </v:textbox>
          </v:shape>
        </w:pict>
      </w:r>
    </w:p>
    <w:p w:rsidR="004E5381" w:rsidRDefault="004E5381" w:rsidP="004E5381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 míchání roztoků se používá</w:t>
      </w:r>
    </w:p>
    <w:p w:rsidR="00116DE5" w:rsidRDefault="00116DE5" w:rsidP="004E5381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116DE5" w:rsidRDefault="00116DE5" w:rsidP="004E5381">
      <w:pPr>
        <w:spacing w:after="120" w:line="240" w:lineRule="auto"/>
        <w:rPr>
          <w:rFonts w:asciiTheme="minorHAnsi" w:hAnsiTheme="minorHAnsi" w:cstheme="minorHAnsi"/>
          <w:sz w:val="24"/>
          <w:szCs w:val="24"/>
        </w:rPr>
        <w:sectPr w:rsidR="00116DE5" w:rsidSect="005B4892">
          <w:headerReference w:type="default" r:id="rId8"/>
          <w:footerReference w:type="default" r:id="rId9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F7642F" w:rsidRDefault="00F7642F" w:rsidP="004E5381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F7642F" w:rsidRPr="004E5381" w:rsidRDefault="006717C7" w:rsidP="00F7642F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6717C7">
        <w:rPr>
          <w:noProof/>
          <w:lang w:eastAsia="cs-CZ"/>
        </w:rPr>
        <w:pict>
          <v:shape id="_x0000_s1051" type="#_x0000_t202" style="position:absolute;margin-left:198.75pt;margin-top:-11.3pt;width:283.45pt;height:28.35pt;z-index:25196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" filled="f" strokecolor="#bfbfbf">
            <v:textbox style="mso-next-textbox:#_x0000_s1051">
              <w:txbxContent>
                <w:p w:rsidR="00CE3F10" w:rsidRPr="00C83B7B" w:rsidRDefault="00CE3F10" w:rsidP="00A9342A"/>
              </w:txbxContent>
            </v:textbox>
          </v:shape>
        </w:pict>
      </w:r>
      <w:r w:rsidR="00F7642F">
        <w:rPr>
          <w:rFonts w:asciiTheme="minorHAnsi" w:hAnsiTheme="minorHAnsi" w:cstheme="minorHAnsi"/>
          <w:sz w:val="24"/>
          <w:szCs w:val="24"/>
        </w:rPr>
        <w:t xml:space="preserve">Úraz nebo poškození </w:t>
      </w:r>
    </w:p>
    <w:p w:rsidR="00715764" w:rsidRDefault="00715764" w:rsidP="0079183E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79183E" w:rsidRDefault="006717C7" w:rsidP="0079183E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6717C7">
        <w:rPr>
          <w:noProof/>
          <w:lang w:eastAsia="cs-CZ"/>
        </w:rPr>
        <w:pict>
          <v:shape id="_x0000_s1052" type="#_x0000_t202" style="position:absolute;margin-left:87.9pt;margin-top:1pt;width:36.75pt;height:28.3pt;z-index:25201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" filled="f" strokecolor="#bfbfbf">
            <v:textbox style="mso-next-textbox:#_x0000_s1052">
              <w:txbxContent>
                <w:p w:rsidR="0079183E" w:rsidRPr="00C83B7B" w:rsidRDefault="0079183E" w:rsidP="0079183E">
                  <w:r>
                    <w:t>č. 1</w:t>
                  </w:r>
                </w:p>
              </w:txbxContent>
            </v:textbox>
          </v:shape>
        </w:pict>
      </w:r>
      <w:r w:rsidRPr="006717C7">
        <w:rPr>
          <w:noProof/>
          <w:lang w:eastAsia="cs-CZ"/>
        </w:rPr>
        <w:pict>
          <v:shape id="_x0000_s1053" type="#_x0000_t202" style="position:absolute;margin-left:124.6pt;margin-top:.95pt;width:354.75pt;height:28.3pt;z-index:25201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" filled="f" strokecolor="#bfbfbf">
            <v:textbox style="mso-next-textbox:#_x0000_s1053">
              <w:txbxContent>
                <w:p w:rsidR="0079183E" w:rsidRPr="00C83B7B" w:rsidRDefault="0079183E" w:rsidP="0079183E"/>
              </w:txbxContent>
            </v:textbox>
          </v:shape>
        </w:pict>
      </w:r>
      <w:r w:rsidR="0079183E">
        <w:rPr>
          <w:rFonts w:asciiTheme="minorHAnsi" w:hAnsiTheme="minorHAnsi" w:cstheme="minorHAnsi"/>
          <w:sz w:val="24"/>
          <w:szCs w:val="24"/>
        </w:rPr>
        <w:t xml:space="preserve">Obrázek </w:t>
      </w:r>
    </w:p>
    <w:p w:rsidR="0079183E" w:rsidRDefault="006717C7" w:rsidP="0079183E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4" type="#_x0000_t202" style="position:absolute;left:0;text-align:left;margin-left:124.65pt;margin-top:8.6pt;width:354.75pt;height:28.3pt;z-index:25201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" filled="f" strokecolor="#bfbfbf">
            <v:textbox style="mso-next-textbox:#_x0000_s1054">
              <w:txbxContent>
                <w:p w:rsidR="0079183E" w:rsidRPr="00C83B7B" w:rsidRDefault="0079183E" w:rsidP="0079183E"/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5" type="#_x0000_t202" style="position:absolute;left:0;text-align:left;margin-left:87.9pt;margin-top:8.55pt;width:36.75pt;height:28.3pt;z-index:25201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" filled="f" strokecolor="#bfbfbf">
            <v:textbox style="mso-next-textbox:#_x0000_s1055">
              <w:txbxContent>
                <w:p w:rsidR="0079183E" w:rsidRPr="00C83B7B" w:rsidRDefault="0079183E" w:rsidP="0079183E">
                  <w:r>
                    <w:t>č. 2</w:t>
                  </w:r>
                </w:p>
              </w:txbxContent>
            </v:textbox>
          </v:shape>
        </w:pict>
      </w:r>
    </w:p>
    <w:p w:rsidR="0079183E" w:rsidRDefault="006717C7" w:rsidP="0079183E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6" type="#_x0000_t202" style="position:absolute;left:0;text-align:left;margin-left:124.7pt;margin-top:16.05pt;width:354.75pt;height:28.3pt;z-index:25202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" filled="f" strokecolor="#bfbfbf">
            <v:textbox style="mso-next-textbox:#_x0000_s1056">
              <w:txbxContent>
                <w:p w:rsidR="0079183E" w:rsidRPr="00C83B7B" w:rsidRDefault="0079183E" w:rsidP="0079183E"/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7" type="#_x0000_t202" style="position:absolute;left:0;text-align:left;margin-left:87.85pt;margin-top:16.05pt;width:36.75pt;height:28.3pt;z-index:25202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" filled="f" strokecolor="#bfbfbf">
            <v:textbox style="mso-next-textbox:#_x0000_s1057">
              <w:txbxContent>
                <w:p w:rsidR="0079183E" w:rsidRPr="00C83B7B" w:rsidRDefault="0079183E" w:rsidP="0079183E">
                  <w:r>
                    <w:t>č. 3</w:t>
                  </w:r>
                </w:p>
              </w:txbxContent>
            </v:textbox>
          </v:shape>
        </w:pict>
      </w:r>
    </w:p>
    <w:p w:rsidR="0079183E" w:rsidRDefault="0079183E" w:rsidP="0079183E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79183E" w:rsidRDefault="006717C7" w:rsidP="0079183E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8" type="#_x0000_t202" style="position:absolute;left:0;text-align:left;margin-left:124.65pt;margin-top:2.95pt;width:354.75pt;height:28.3pt;z-index:25202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" filled="f" strokecolor="#bfbfbf">
            <v:textbox style="mso-next-textbox:#_x0000_s1058">
              <w:txbxContent>
                <w:p w:rsidR="0079183E" w:rsidRPr="00C83B7B" w:rsidRDefault="0079183E" w:rsidP="0079183E"/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9" type="#_x0000_t202" style="position:absolute;left:0;text-align:left;margin-left:87.85pt;margin-top:3pt;width:36.75pt;height:28.3pt;z-index:25202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" filled="f" strokecolor="#bfbfbf">
            <v:textbox style="mso-next-textbox:#_x0000_s1059">
              <w:txbxContent>
                <w:p w:rsidR="0079183E" w:rsidRPr="00C83B7B" w:rsidRDefault="0079183E" w:rsidP="0079183E">
                  <w:r>
                    <w:t>č. 4</w:t>
                  </w:r>
                </w:p>
              </w:txbxContent>
            </v:textbox>
          </v:shape>
        </w:pict>
      </w:r>
    </w:p>
    <w:p w:rsidR="0079183E" w:rsidRDefault="0079183E" w:rsidP="0079183E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79183E" w:rsidRDefault="0079183E" w:rsidP="00F7642F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724A0" w:rsidRDefault="00A724A0" w:rsidP="00F7642F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7642F" w:rsidRPr="005B4892" w:rsidRDefault="00F7642F" w:rsidP="00F7642F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Úkol č.</w:t>
      </w:r>
      <w:r w:rsidR="000F51DA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2:</w:t>
      </w:r>
    </w:p>
    <w:p w:rsidR="00EB07AC" w:rsidRDefault="006717C7" w:rsidP="00C213B7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6717C7">
        <w:rPr>
          <w:noProof/>
          <w:lang w:eastAsia="cs-CZ"/>
        </w:rPr>
        <w:pict>
          <v:shape id="_x0000_s1062" type="#_x0000_t202" style="position:absolute;margin-left:124.9pt;margin-top:.65pt;width:354.75pt;height:28.3pt;z-index:25196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" filled="f" strokecolor="#bfbfbf">
            <v:textbox style="mso-next-textbox:#_x0000_s1062">
              <w:txbxContent>
                <w:p w:rsidR="00CE3F10" w:rsidRPr="00C83B7B" w:rsidRDefault="00CE3F10" w:rsidP="000F4F53"/>
              </w:txbxContent>
            </v:textbox>
          </v:shape>
        </w:pict>
      </w:r>
      <w:r w:rsidRPr="006717C7">
        <w:rPr>
          <w:noProof/>
          <w:lang w:eastAsia="cs-CZ"/>
        </w:rPr>
        <w:pict>
          <v:shape id="_x0000_s1063" type="#_x0000_t202" style="position:absolute;margin-left:88.15pt;margin-top:.65pt;width:36.75pt;height:28.3pt;z-index:25196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" filled="f" strokecolor="#bfbfbf">
            <v:textbox style="mso-next-textbox:#_x0000_s1063">
              <w:txbxContent>
                <w:p w:rsidR="00CE3F10" w:rsidRPr="00C83B7B" w:rsidRDefault="00CE3F10" w:rsidP="000F4F53">
                  <w:r>
                    <w:t>č. 1</w:t>
                  </w:r>
                </w:p>
              </w:txbxContent>
            </v:textbox>
          </v:shape>
        </w:pict>
      </w:r>
      <w:r w:rsidR="00F7642F">
        <w:rPr>
          <w:rFonts w:asciiTheme="minorHAnsi" w:hAnsiTheme="minorHAnsi" w:cstheme="minorHAnsi"/>
          <w:sz w:val="24"/>
          <w:szCs w:val="24"/>
        </w:rPr>
        <w:t xml:space="preserve">Grafický symbol </w:t>
      </w:r>
    </w:p>
    <w:p w:rsidR="00EB07AC" w:rsidRDefault="006717C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64" type="#_x0000_t202" style="position:absolute;left:0;text-align:left;margin-left:124.8pt;margin-top:8.45pt;width:354.75pt;height:28.3pt;z-index:25197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" filled="f" strokecolor="#bfbfbf">
            <v:textbox style="mso-next-textbox:#_x0000_s1064">
              <w:txbxContent>
                <w:p w:rsidR="00CE3F10" w:rsidRPr="00C83B7B" w:rsidRDefault="00CE3F10" w:rsidP="00C213B7"/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65" type="#_x0000_t202" style="position:absolute;left:0;text-align:left;margin-left:88.2pt;margin-top:8.4pt;width:36.75pt;height:28.3pt;z-index:25197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" filled="f" strokecolor="#bfbfbf">
            <v:textbox style="mso-next-textbox:#_x0000_s1065">
              <w:txbxContent>
                <w:p w:rsidR="00CE3F10" w:rsidRPr="00C83B7B" w:rsidRDefault="00CE3F10" w:rsidP="00C213B7">
                  <w:r>
                    <w:t>č. 2</w:t>
                  </w:r>
                </w:p>
              </w:txbxContent>
            </v:textbox>
          </v:shape>
        </w:pict>
      </w:r>
    </w:p>
    <w:p w:rsidR="00C213B7" w:rsidRDefault="006717C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66" type="#_x0000_t202" style="position:absolute;left:0;text-align:left;margin-left:124.95pt;margin-top:16.05pt;width:354.75pt;height:28.3pt;z-index:25197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" filled="f" strokecolor="#bfbfbf">
            <v:textbox style="mso-next-textbox:#_x0000_s1066">
              <w:txbxContent>
                <w:p w:rsidR="00CE3F10" w:rsidRPr="00C83B7B" w:rsidRDefault="00CE3F10" w:rsidP="00C213B7"/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67" type="#_x0000_t202" style="position:absolute;left:0;text-align:left;margin-left:88.2pt;margin-top:16pt;width:36.75pt;height:28.3pt;z-index:25197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" filled="f" strokecolor="#bfbfbf">
            <v:textbox style="mso-next-textbox:#_x0000_s1067">
              <w:txbxContent>
                <w:p w:rsidR="00CE3F10" w:rsidRPr="00C83B7B" w:rsidRDefault="00CE3F10" w:rsidP="00C213B7">
                  <w:r>
                    <w:t>č. 3</w:t>
                  </w:r>
                </w:p>
              </w:txbxContent>
            </v:textbox>
          </v:shape>
        </w:pict>
      </w:r>
    </w:p>
    <w:p w:rsidR="00C213B7" w:rsidRDefault="00C213B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C213B7" w:rsidRDefault="006717C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68" type="#_x0000_t202" style="position:absolute;left:0;text-align:left;margin-left:124.95pt;margin-top:3pt;width:354.75pt;height:28.3pt;z-index:25197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" filled="f" strokecolor="#bfbfbf">
            <v:textbox style="mso-next-textbox:#_x0000_s1068">
              <w:txbxContent>
                <w:p w:rsidR="00CE3F10" w:rsidRPr="00C83B7B" w:rsidRDefault="00CE3F10" w:rsidP="00C213B7"/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69" type="#_x0000_t202" style="position:absolute;left:0;text-align:left;margin-left:88.1pt;margin-top:3pt;width:36.75pt;height:28.3pt;z-index:25197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" filled="f" strokecolor="#bfbfbf">
            <v:textbox style="mso-next-textbox:#_x0000_s1069">
              <w:txbxContent>
                <w:p w:rsidR="00CE3F10" w:rsidRPr="00C83B7B" w:rsidRDefault="00CE3F10" w:rsidP="00C213B7">
                  <w:r>
                    <w:t>č. 4</w:t>
                  </w:r>
                </w:p>
              </w:txbxContent>
            </v:textbox>
          </v:shape>
        </w:pict>
      </w:r>
    </w:p>
    <w:p w:rsidR="00EB07AC" w:rsidRDefault="006717C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70" type="#_x0000_t202" style="position:absolute;left:0;text-align:left;margin-left:124.9pt;margin-top:10.4pt;width:354.75pt;height:28.3pt;z-index:25198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" filled="f" strokecolor="#bfbfbf">
            <v:textbox style="mso-next-textbox:#_x0000_s1070">
              <w:txbxContent>
                <w:p w:rsidR="00CE3F10" w:rsidRPr="00C83B7B" w:rsidRDefault="00CE3F10" w:rsidP="00C213B7"/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71" type="#_x0000_t202" style="position:absolute;left:0;text-align:left;margin-left:88.2pt;margin-top:10.45pt;width:36.75pt;height:28.3pt;z-index:25197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" filled="f" strokecolor="#bfbfbf">
            <v:textbox style="mso-next-textbox:#_x0000_s1071">
              <w:txbxContent>
                <w:p w:rsidR="00CE3F10" w:rsidRPr="00C83B7B" w:rsidRDefault="00CE3F10" w:rsidP="00C213B7">
                  <w:r>
                    <w:t>č. 5</w:t>
                  </w:r>
                </w:p>
              </w:txbxContent>
            </v:textbox>
          </v:shape>
        </w:pict>
      </w:r>
    </w:p>
    <w:p w:rsidR="00C213B7" w:rsidRDefault="00C213B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C213B7" w:rsidRDefault="00C213B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C213B7" w:rsidRDefault="00C213B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díl mezi současnou a novou podobou symbolu</w:t>
      </w:r>
    </w:p>
    <w:p w:rsidR="006E042E" w:rsidRDefault="006717C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72" type="#_x0000_t202" style="position:absolute;left:0;text-align:left;margin-left:0;margin-top:3.1pt;width:480pt;height:28.3pt;z-index:25199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" filled="f" strokecolor="#bfbfbf">
            <v:textbox style="mso-next-textbox:#_x0000_s1072">
              <w:txbxContent>
                <w:p w:rsidR="00CE3F10" w:rsidRPr="00C83B7B" w:rsidRDefault="00CE3F10" w:rsidP="006E042E"/>
              </w:txbxContent>
            </v:textbox>
          </v:shape>
        </w:pict>
      </w:r>
    </w:p>
    <w:p w:rsidR="00C213B7" w:rsidRDefault="00C213B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C213B7" w:rsidRDefault="00C213B7" w:rsidP="00C213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skyt grafického symbolu v </w:t>
      </w:r>
      <w:r w:rsidRPr="00C213B7">
        <w:rPr>
          <w:rFonts w:asciiTheme="minorHAnsi" w:hAnsiTheme="minorHAnsi" w:cstheme="minorHAnsi"/>
          <w:sz w:val="24"/>
          <w:szCs w:val="24"/>
        </w:rPr>
        <w:t>každodenním životě</w:t>
      </w:r>
      <w:r w:rsidR="006E042E">
        <w:rPr>
          <w:rFonts w:asciiTheme="minorHAnsi" w:hAnsiTheme="minorHAnsi" w:cstheme="minorHAnsi"/>
          <w:sz w:val="24"/>
          <w:szCs w:val="24"/>
        </w:rPr>
        <w:t xml:space="preserve"> (minimálně 3 příklady</w:t>
      </w:r>
      <w:r w:rsidR="0020364D">
        <w:rPr>
          <w:rFonts w:asciiTheme="minorHAnsi" w:hAnsiTheme="minorHAnsi" w:cstheme="minorHAnsi"/>
          <w:sz w:val="24"/>
          <w:szCs w:val="24"/>
        </w:rPr>
        <w:t xml:space="preserve"> výrobků</w:t>
      </w:r>
      <w:r w:rsidR="006E042E">
        <w:rPr>
          <w:rFonts w:asciiTheme="minorHAnsi" w:hAnsiTheme="minorHAnsi" w:cstheme="minorHAnsi"/>
          <w:sz w:val="24"/>
          <w:szCs w:val="24"/>
        </w:rPr>
        <w:t>)</w:t>
      </w:r>
      <w:r w:rsidR="006E042E" w:rsidRPr="006E042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E042E" w:rsidRPr="00C213B7" w:rsidRDefault="006717C7" w:rsidP="00C213B7">
      <w:pPr>
        <w:rPr>
          <w:rFonts w:asciiTheme="minorHAnsi" w:hAnsiTheme="minorHAnsi" w:cstheme="minorHAnsi"/>
          <w:b/>
          <w:sz w:val="24"/>
          <w:szCs w:val="24"/>
        </w:rPr>
      </w:pPr>
      <w:r w:rsidRPr="006717C7"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73" type="#_x0000_t202" style="position:absolute;margin-left:-.35pt;margin-top:.55pt;width:480pt;height:28.3pt;z-index:25199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" filled="f" strokecolor="#bfbfbf">
            <v:textbox style="mso-next-textbox:#_x0000_s1073">
              <w:txbxContent>
                <w:p w:rsidR="00CE3F10" w:rsidRPr="00C83B7B" w:rsidRDefault="00CE3F10" w:rsidP="006E042E"/>
              </w:txbxContent>
            </v:textbox>
          </v:shape>
        </w:pict>
      </w:r>
    </w:p>
    <w:p w:rsidR="00C213B7" w:rsidRDefault="00C213B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79183E" w:rsidRDefault="0079183E" w:rsidP="00230BF6">
      <w:pPr>
        <w:rPr>
          <w:rFonts w:asciiTheme="minorHAnsi" w:hAnsiTheme="minorHAnsi" w:cstheme="minorHAnsi"/>
          <w:b/>
          <w:sz w:val="24"/>
          <w:szCs w:val="24"/>
        </w:rPr>
      </w:pPr>
    </w:p>
    <w:p w:rsidR="00230BF6" w:rsidRPr="0043093D" w:rsidRDefault="00230BF6" w:rsidP="00230BF6">
      <w:pPr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t>Úkol</w:t>
      </w:r>
      <w:r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="000F51DA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43093D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C213B7" w:rsidRDefault="00230BF6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-věta charakterizuje</w:t>
      </w:r>
    </w:p>
    <w:p w:rsidR="00230BF6" w:rsidRDefault="006717C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74" type="#_x0000_t202" style="position:absolute;left:0;text-align:left;margin-left:0;margin-top:1.1pt;width:480pt;height:28.3pt;z-index:25199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" filled="f" strokecolor="#bfbfbf">
            <v:textbox style="mso-next-textbox:#_x0000_s1074">
              <w:txbxContent>
                <w:p w:rsidR="00CE3F10" w:rsidRPr="00C83B7B" w:rsidRDefault="00CE3F10" w:rsidP="006E042E"/>
              </w:txbxContent>
            </v:textbox>
          </v:shape>
        </w:pict>
      </w:r>
    </w:p>
    <w:p w:rsidR="006E042E" w:rsidRDefault="006E042E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230BF6" w:rsidRDefault="00230BF6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-věta charakterizuje</w:t>
      </w:r>
    </w:p>
    <w:p w:rsidR="006E042E" w:rsidRDefault="006717C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75" type="#_x0000_t202" style="position:absolute;left:0;text-align:left;margin-left:0;margin-top:0;width:480pt;height:28.3pt;z-index:25200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" filled="f" strokecolor="#bfbfbf">
            <v:textbox style="mso-next-textbox:#_x0000_s1075">
              <w:txbxContent>
                <w:p w:rsidR="00CE3F10" w:rsidRPr="00C83B7B" w:rsidRDefault="00CE3F10" w:rsidP="006E042E"/>
              </w:txbxContent>
            </v:textbox>
          </v:shape>
        </w:pict>
      </w:r>
    </w:p>
    <w:p w:rsidR="00230BF6" w:rsidRDefault="00230BF6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715764" w:rsidRDefault="0071576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230BF6" w:rsidRDefault="00230BF6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rčete, zda se jedná o R-větu nebo S-větu</w:t>
      </w:r>
      <w:r w:rsidR="00CE3F10">
        <w:rPr>
          <w:rFonts w:asciiTheme="minorHAnsi" w:hAnsiTheme="minorHAnsi" w:cstheme="minorHAnsi"/>
          <w:sz w:val="24"/>
          <w:szCs w:val="24"/>
        </w:rPr>
        <w:t>:</w:t>
      </w:r>
    </w:p>
    <w:p w:rsidR="006E042E" w:rsidRDefault="006717C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76" type="#_x0000_t202" style="position:absolute;left:0;text-align:left;margin-left:229.9pt;margin-top:5.15pt;width:115.5pt;height:28.3pt;z-index:25200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" filled="f" strokecolor="#bfbfbf">
            <v:textbox style="mso-next-textbox:#_x0000_s1076">
              <w:txbxContent>
                <w:p w:rsidR="00CE3F10" w:rsidRPr="00C83B7B" w:rsidRDefault="00CE3F10" w:rsidP="006E042E"/>
              </w:txbxContent>
            </v:textbox>
          </v:shape>
        </w:pict>
      </w:r>
    </w:p>
    <w:p w:rsidR="006E042E" w:rsidRDefault="00230BF6" w:rsidP="006E042E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udce reaguje s</w:t>
      </w:r>
      <w:r w:rsidR="006E042E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vodou</w:t>
      </w:r>
      <w:r w:rsidR="00FF50DC">
        <w:rPr>
          <w:rFonts w:asciiTheme="minorHAnsi" w:hAnsiTheme="minorHAnsi" w:cstheme="minorHAnsi"/>
          <w:sz w:val="24"/>
          <w:szCs w:val="24"/>
        </w:rPr>
        <w:tab/>
      </w:r>
    </w:p>
    <w:p w:rsidR="00230BF6" w:rsidRDefault="006717C7" w:rsidP="006E042E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77" type="#_x0000_t202" style="position:absolute;left:0;text-align:left;margin-left:229.9pt;margin-top:4.35pt;width:115.5pt;height:28.3pt;z-index:25200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" filled="f" strokecolor="#bfbfbf">
            <v:textbox style="mso-next-textbox:#_x0000_s1077">
              <w:txbxContent>
                <w:p w:rsidR="00CE3F10" w:rsidRPr="00C83B7B" w:rsidRDefault="00CE3F10" w:rsidP="006E042E"/>
              </w:txbxContent>
            </v:textbox>
          </v:shape>
        </w:pict>
      </w:r>
      <w:r w:rsidR="00FF50DC">
        <w:rPr>
          <w:rFonts w:asciiTheme="minorHAnsi" w:hAnsiTheme="minorHAnsi" w:cstheme="minorHAnsi"/>
          <w:sz w:val="24"/>
          <w:szCs w:val="24"/>
        </w:rPr>
        <w:tab/>
      </w:r>
    </w:p>
    <w:p w:rsidR="00230BF6" w:rsidRDefault="006E042E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chovávejte pouze v původním obalu</w:t>
      </w:r>
    </w:p>
    <w:p w:rsidR="006E042E" w:rsidRDefault="006717C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78" type="#_x0000_t202" style="position:absolute;left:0;text-align:left;margin-left:229.9pt;margin-top:6.55pt;width:115.5pt;height:28.3pt;z-index:25200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" filled="f" strokecolor="#bfbfbf">
            <v:textbox style="mso-next-textbox:#_x0000_s1078">
              <w:txbxContent>
                <w:p w:rsidR="00CE3F10" w:rsidRPr="00C83B7B" w:rsidRDefault="00CE3F10" w:rsidP="006E042E"/>
              </w:txbxContent>
            </v:textbox>
          </v:shape>
        </w:pict>
      </w:r>
    </w:p>
    <w:p w:rsidR="00230BF6" w:rsidRDefault="00230BF6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xický pro rostliny</w:t>
      </w:r>
    </w:p>
    <w:p w:rsidR="006E042E" w:rsidRDefault="006717C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79" type="#_x0000_t202" style="position:absolute;left:0;text-align:left;margin-left:229.9pt;margin-top:6.5pt;width:115.5pt;height:28.3pt;z-index:25200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" filled="f" strokecolor="#bfbfbf">
            <v:textbox style="mso-next-textbox:#_x0000_s1079">
              <w:txbxContent>
                <w:p w:rsidR="00CE3F10" w:rsidRPr="00C83B7B" w:rsidRDefault="00CE3F10" w:rsidP="006E042E"/>
              </w:txbxContent>
            </v:textbox>
          </v:shape>
        </w:pict>
      </w:r>
    </w:p>
    <w:p w:rsidR="00230BF6" w:rsidRDefault="00230BF6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ráždí oči a kůži</w:t>
      </w:r>
    </w:p>
    <w:p w:rsidR="006E042E" w:rsidRDefault="006717C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80" type="#_x0000_t202" style="position:absolute;left:0;text-align:left;margin-left:229.15pt;margin-top:7.2pt;width:116.25pt;height:28.3pt;z-index:25200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" filled="f" strokecolor="#bfbfbf">
            <v:textbox style="mso-next-textbox:#_x0000_s1080">
              <w:txbxContent>
                <w:p w:rsidR="00CE3F10" w:rsidRPr="00C83B7B" w:rsidRDefault="00CE3F10" w:rsidP="00CE3F10"/>
              </w:txbxContent>
            </v:textbox>
          </v:shape>
        </w:pict>
      </w:r>
    </w:p>
    <w:p w:rsidR="00230BF6" w:rsidRDefault="00230BF6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vylévejte do kanalizace</w:t>
      </w:r>
    </w:p>
    <w:p w:rsidR="0079183E" w:rsidRDefault="0079183E" w:rsidP="00230BF6">
      <w:pPr>
        <w:rPr>
          <w:rFonts w:asciiTheme="minorHAnsi" w:hAnsiTheme="minorHAnsi" w:cstheme="minorHAnsi"/>
          <w:b/>
          <w:sz w:val="24"/>
          <w:szCs w:val="24"/>
        </w:rPr>
      </w:pPr>
    </w:p>
    <w:p w:rsidR="0079183E" w:rsidRDefault="0079183E" w:rsidP="00230BF6">
      <w:pPr>
        <w:rPr>
          <w:rFonts w:asciiTheme="minorHAnsi" w:hAnsiTheme="minorHAnsi" w:cstheme="minorHAnsi"/>
          <w:b/>
          <w:sz w:val="24"/>
          <w:szCs w:val="24"/>
        </w:rPr>
      </w:pPr>
    </w:p>
    <w:p w:rsidR="00230BF6" w:rsidRPr="0043093D" w:rsidRDefault="00230BF6" w:rsidP="00230BF6">
      <w:pPr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t>Úkol</w:t>
      </w:r>
      <w:r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="000F51DA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</w:rPr>
        <w:t>4</w:t>
      </w:r>
      <w:r w:rsidRPr="0043093D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230BF6" w:rsidRDefault="006717C7" w:rsidP="00230BF6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6717C7">
        <w:rPr>
          <w:noProof/>
          <w:lang w:eastAsia="cs-CZ"/>
        </w:rPr>
        <w:pict>
          <v:shape id="_x0000_s1081" type="#_x0000_t202" style="position:absolute;margin-left:124.9pt;margin-top:.65pt;width:354.75pt;height:28.3pt;z-index:25198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" filled="f" strokecolor="#bfbfbf">
            <v:textbox style="mso-next-textbox:#_x0000_s1081">
              <w:txbxContent>
                <w:p w:rsidR="00CE3F10" w:rsidRPr="00C83B7B" w:rsidRDefault="00CE3F10" w:rsidP="00230BF6"/>
              </w:txbxContent>
            </v:textbox>
          </v:shape>
        </w:pict>
      </w:r>
      <w:r w:rsidRPr="006717C7">
        <w:rPr>
          <w:noProof/>
          <w:lang w:eastAsia="cs-CZ"/>
        </w:rPr>
        <w:pict>
          <v:shape id="_x0000_s1082" type="#_x0000_t202" style="position:absolute;margin-left:88.15pt;margin-top:.65pt;width:36.75pt;height:28.3pt;z-index:25198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" filled="f" strokecolor="#bfbfbf">
            <v:textbox style="mso-next-textbox:#_x0000_s1082">
              <w:txbxContent>
                <w:p w:rsidR="00CE3F10" w:rsidRPr="00C83B7B" w:rsidRDefault="00CE3F10" w:rsidP="00230BF6">
                  <w:r>
                    <w:t>č. 1</w:t>
                  </w:r>
                </w:p>
              </w:txbxContent>
            </v:textbox>
          </v:shape>
        </w:pict>
      </w:r>
      <w:r w:rsidR="00230BF6">
        <w:rPr>
          <w:rFonts w:asciiTheme="minorHAnsi" w:hAnsiTheme="minorHAnsi" w:cstheme="minorHAnsi"/>
          <w:sz w:val="24"/>
          <w:szCs w:val="24"/>
        </w:rPr>
        <w:t xml:space="preserve">Zástupce skla </w:t>
      </w:r>
    </w:p>
    <w:p w:rsidR="00230BF6" w:rsidRDefault="006717C7" w:rsidP="00230BF6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83" type="#_x0000_t202" style="position:absolute;left:0;text-align:left;margin-left:125.2pt;margin-top:8.4pt;width:354.75pt;height:28.3pt;z-index:25198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" filled="f" strokecolor="#bfbfbf">
            <v:textbox style="mso-next-textbox:#_x0000_s1083">
              <w:txbxContent>
                <w:p w:rsidR="00CE3F10" w:rsidRPr="00C83B7B" w:rsidRDefault="00CE3F10" w:rsidP="00230BF6"/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84" type="#_x0000_t202" style="position:absolute;left:0;text-align:left;margin-left:88.5pt;margin-top:8.4pt;width:36.75pt;height:28.3pt;z-index:25198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" filled="f" strokecolor="#bfbfbf">
            <v:textbox style="mso-next-textbox:#_x0000_s1084">
              <w:txbxContent>
                <w:p w:rsidR="00CE3F10" w:rsidRPr="00C83B7B" w:rsidRDefault="00CE3F10" w:rsidP="00230BF6">
                  <w:r>
                    <w:t>č. 2</w:t>
                  </w:r>
                </w:p>
              </w:txbxContent>
            </v:textbox>
          </v:shape>
        </w:pict>
      </w:r>
    </w:p>
    <w:p w:rsidR="00230BF6" w:rsidRDefault="006717C7" w:rsidP="00230BF6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85" type="#_x0000_t202" style="position:absolute;left:0;text-align:left;margin-left:88.5pt;margin-top:16.05pt;width:36.75pt;height:28.3pt;z-index:25198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" filled="f" strokecolor="#bfbfbf">
            <v:textbox style="mso-next-textbox:#_x0000_s1085">
              <w:txbxContent>
                <w:p w:rsidR="00CE3F10" w:rsidRPr="00C83B7B" w:rsidRDefault="00CE3F10" w:rsidP="00230BF6">
                  <w:r>
                    <w:t>č. 3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86" type="#_x0000_t202" style="position:absolute;left:0;text-align:left;margin-left:125.2pt;margin-top:16.05pt;width:354.75pt;height:28.3pt;z-index:25198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" filled="f" strokecolor="#bfbfbf">
            <v:textbox style="mso-next-textbox:#_x0000_s1086">
              <w:txbxContent>
                <w:p w:rsidR="00CE3F10" w:rsidRPr="00C83B7B" w:rsidRDefault="00CE3F10" w:rsidP="00230BF6"/>
              </w:txbxContent>
            </v:textbox>
          </v:shape>
        </w:pict>
      </w:r>
    </w:p>
    <w:p w:rsidR="00230BF6" w:rsidRDefault="00230BF6" w:rsidP="00230BF6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230BF6" w:rsidRDefault="006717C7" w:rsidP="00230BF6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87" type="#_x0000_t202" style="position:absolute;left:0;text-align:left;margin-left:88.5pt;margin-top:3.45pt;width:36.75pt;height:28.3pt;z-index:25198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" filled="f" strokecolor="#bfbfbf">
            <v:textbox style="mso-next-textbox:#_x0000_s1087">
              <w:txbxContent>
                <w:p w:rsidR="00CE3F10" w:rsidRPr="00C83B7B" w:rsidRDefault="00CE3F10" w:rsidP="00230BF6">
                  <w:r>
                    <w:t>č. 4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88" type="#_x0000_t202" style="position:absolute;left:0;text-align:left;margin-left:125.2pt;margin-top:3.45pt;width:354.75pt;height:28.3pt;z-index:25198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" filled="f" strokecolor="#bfbfbf">
            <v:textbox style="mso-next-textbox:#_x0000_s1088">
              <w:txbxContent>
                <w:p w:rsidR="00CE3F10" w:rsidRPr="00C83B7B" w:rsidRDefault="00CE3F10" w:rsidP="00230BF6"/>
              </w:txbxContent>
            </v:textbox>
          </v:shape>
        </w:pict>
      </w:r>
    </w:p>
    <w:p w:rsidR="00230BF6" w:rsidRDefault="006717C7" w:rsidP="00230BF6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89" type="#_x0000_t202" style="position:absolute;left:0;text-align:left;margin-left:88.5pt;margin-top:11.4pt;width:36.75pt;height:28.3pt;z-index:25199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" filled="f" strokecolor="#bfbfbf">
            <v:textbox style="mso-next-textbox:#_x0000_s1089">
              <w:txbxContent>
                <w:p w:rsidR="00CE3F10" w:rsidRPr="00C83B7B" w:rsidRDefault="00CE3F10" w:rsidP="00230BF6">
                  <w:r>
                    <w:t>č. 5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90" type="#_x0000_t202" style="position:absolute;left:0;text-align:left;margin-left:125.2pt;margin-top:11.4pt;width:354.75pt;height:28.3pt;z-index:25199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" filled="f" strokecolor="#bfbfbf">
            <v:textbox style="mso-next-textbox:#_x0000_s1090">
              <w:txbxContent>
                <w:p w:rsidR="00CE3F10" w:rsidRPr="00C83B7B" w:rsidRDefault="00CE3F10" w:rsidP="00230BF6"/>
              </w:txbxContent>
            </v:textbox>
          </v:shape>
        </w:pict>
      </w:r>
    </w:p>
    <w:p w:rsidR="00230BF6" w:rsidRDefault="00230BF6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230BF6" w:rsidRDefault="00230BF6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C213B7" w:rsidRDefault="00CE3F1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díl mezi nálevkou</w:t>
      </w:r>
      <w:r w:rsidR="00C14DBF">
        <w:rPr>
          <w:rFonts w:asciiTheme="minorHAnsi" w:hAnsiTheme="minorHAnsi" w:cstheme="minorHAnsi"/>
          <w:sz w:val="24"/>
          <w:szCs w:val="24"/>
        </w:rPr>
        <w:t xml:space="preserve"> a násypk</w:t>
      </w:r>
      <w:r>
        <w:rPr>
          <w:rFonts w:asciiTheme="minorHAnsi" w:hAnsiTheme="minorHAnsi" w:cstheme="minorHAnsi"/>
          <w:sz w:val="24"/>
          <w:szCs w:val="24"/>
        </w:rPr>
        <w:t>ou</w:t>
      </w:r>
    </w:p>
    <w:p w:rsidR="00C14DBF" w:rsidRDefault="006717C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91" type="#_x0000_t202" style="position:absolute;left:0;text-align:left;margin-left:0;margin-top:-.05pt;width:480pt;height:28.3pt;z-index:25201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" filled="f" strokecolor="#bfbfbf">
            <v:textbox style="mso-next-textbox:#_x0000_s1091">
              <w:txbxContent>
                <w:p w:rsidR="00CE3F10" w:rsidRPr="00C83B7B" w:rsidRDefault="00CE3F10" w:rsidP="00CE3F10"/>
              </w:txbxContent>
            </v:textbox>
          </v:shape>
        </w:pict>
      </w:r>
    </w:p>
    <w:p w:rsidR="00CE3F10" w:rsidRDefault="00CE3F1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C14DBF" w:rsidRDefault="00C14DBF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ozdíl mezi </w:t>
      </w:r>
      <w:r w:rsidR="00E91A60">
        <w:rPr>
          <w:rFonts w:asciiTheme="minorHAnsi" w:hAnsiTheme="minorHAnsi" w:cstheme="minorHAnsi"/>
          <w:sz w:val="24"/>
          <w:szCs w:val="24"/>
        </w:rPr>
        <w:t>varným k</w:t>
      </w:r>
      <w:r>
        <w:rPr>
          <w:rFonts w:asciiTheme="minorHAnsi" w:hAnsiTheme="minorHAnsi" w:cstheme="minorHAnsi"/>
          <w:sz w:val="24"/>
          <w:szCs w:val="24"/>
        </w:rPr>
        <w:t>ruh</w:t>
      </w:r>
      <w:r w:rsidR="00CE3F10">
        <w:rPr>
          <w:rFonts w:asciiTheme="minorHAnsi" w:hAnsiTheme="minorHAnsi" w:cstheme="minorHAnsi"/>
          <w:sz w:val="24"/>
          <w:szCs w:val="24"/>
        </w:rPr>
        <w:t>em</w:t>
      </w:r>
      <w:r>
        <w:rPr>
          <w:rFonts w:asciiTheme="minorHAnsi" w:hAnsiTheme="minorHAnsi" w:cstheme="minorHAnsi"/>
          <w:sz w:val="24"/>
          <w:szCs w:val="24"/>
        </w:rPr>
        <w:t xml:space="preserve"> a </w:t>
      </w:r>
      <w:r w:rsidR="00E91A60">
        <w:rPr>
          <w:rFonts w:asciiTheme="minorHAnsi" w:hAnsiTheme="minorHAnsi" w:cstheme="minorHAnsi"/>
          <w:sz w:val="24"/>
          <w:szCs w:val="24"/>
        </w:rPr>
        <w:t>filtračním</w:t>
      </w:r>
      <w:r>
        <w:rPr>
          <w:rFonts w:asciiTheme="minorHAnsi" w:hAnsiTheme="minorHAnsi" w:cstheme="minorHAnsi"/>
          <w:sz w:val="24"/>
          <w:szCs w:val="24"/>
        </w:rPr>
        <w:t xml:space="preserve"> kruh</w:t>
      </w:r>
      <w:r w:rsidR="00CE3F10">
        <w:rPr>
          <w:rFonts w:asciiTheme="minorHAnsi" w:hAnsiTheme="minorHAnsi" w:cstheme="minorHAnsi"/>
          <w:sz w:val="24"/>
          <w:szCs w:val="24"/>
        </w:rPr>
        <w:t>em</w:t>
      </w:r>
    </w:p>
    <w:p w:rsidR="00C14DBF" w:rsidRDefault="006717C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92" type="#_x0000_t202" style="position:absolute;left:0;text-align:left;margin-left:0;margin-top:-.05pt;width:480pt;height:28.3pt;z-index:25201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" filled="f" strokecolor="#bfbfbf">
            <v:textbox style="mso-next-textbox:#_x0000_s1092">
              <w:txbxContent>
                <w:p w:rsidR="00CE3F10" w:rsidRPr="00C83B7B" w:rsidRDefault="00CE3F10" w:rsidP="00CE3F10"/>
              </w:txbxContent>
            </v:textbox>
          </v:shape>
        </w:pict>
      </w:r>
    </w:p>
    <w:p w:rsidR="00C14DBF" w:rsidRDefault="00C14DBF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79183E" w:rsidRPr="00E91A60" w:rsidRDefault="0079183E" w:rsidP="00E91A6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91A60">
        <w:rPr>
          <w:rFonts w:asciiTheme="minorHAnsi" w:hAnsiTheme="minorHAnsi" w:cstheme="minorHAnsi"/>
          <w:sz w:val="24"/>
          <w:szCs w:val="24"/>
        </w:rPr>
        <w:t xml:space="preserve">Rozdíl mezi </w:t>
      </w:r>
      <w:r w:rsidR="00E91A60" w:rsidRPr="00E91A60">
        <w:rPr>
          <w:rFonts w:asciiTheme="minorHAnsi" w:hAnsiTheme="minorHAnsi" w:cstheme="minorHAnsi"/>
          <w:sz w:val="24"/>
          <w:szCs w:val="24"/>
        </w:rPr>
        <w:t>tyčinkou a lžičkou</w:t>
      </w:r>
    </w:p>
    <w:p w:rsidR="0079183E" w:rsidRDefault="006717C7" w:rsidP="0079183E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93" type="#_x0000_t202" style="position:absolute;left:0;text-align:left;margin-left:0;margin-top:-.05pt;width:480pt;height:28.3pt;z-index:25202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" filled="f" strokecolor="#bfbfbf">
            <v:textbox style="mso-next-textbox:#_x0000_s1093">
              <w:txbxContent>
                <w:p w:rsidR="0079183E" w:rsidRPr="00C83B7B" w:rsidRDefault="0079183E" w:rsidP="0079183E"/>
              </w:txbxContent>
            </v:textbox>
          </v:shape>
        </w:pict>
      </w:r>
    </w:p>
    <w:p w:rsidR="0079183E" w:rsidRDefault="0079183E" w:rsidP="0079183E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79183E" w:rsidRPr="0079183E" w:rsidRDefault="0079183E" w:rsidP="00FE4B2B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ávěr:</w:t>
      </w:r>
    </w:p>
    <w:p w:rsidR="006E042E" w:rsidRDefault="006E042E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sectPr w:rsidR="006E042E" w:rsidSect="005B4892">
      <w:headerReference w:type="default" r:id="rId10"/>
      <w:footerReference w:type="default" r:id="rId11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FE6" w:rsidRDefault="00167FE6" w:rsidP="00526108">
      <w:pPr>
        <w:spacing w:after="0" w:line="240" w:lineRule="auto"/>
      </w:pPr>
      <w:r>
        <w:separator/>
      </w:r>
    </w:p>
  </w:endnote>
  <w:endnote w:type="continuationSeparator" w:id="0">
    <w:p w:rsidR="00167FE6" w:rsidRDefault="00167FE6" w:rsidP="005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DE5" w:rsidRDefault="00116DE5" w:rsidP="00526108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716608" behindDoc="1" locked="0" layoutInCell="1" allowOverlap="1">
          <wp:simplePos x="0" y="0"/>
          <wp:positionH relativeFrom="margin">
            <wp:posOffset>1290955</wp:posOffset>
          </wp:positionH>
          <wp:positionV relativeFrom="paragraph">
            <wp:posOffset>-453390</wp:posOffset>
          </wp:positionV>
          <wp:extent cx="3181350" cy="694055"/>
          <wp:effectExtent l="19050" t="0" r="0" b="0"/>
          <wp:wrapSquare wrapText="bothSides"/>
          <wp:docPr id="2" name="Obrázek 65" descr="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717C7">
      <w:rPr>
        <w:noProof/>
        <w:lang w:eastAsia="cs-CZ"/>
      </w:rPr>
      <w:pict>
        <v:rect id="Rectangle 990" o:spid="_x0000_s12321" style="position:absolute;left:0;text-align:left;margin-left:-42.9pt;margin-top:-40.2pt;width:539.25pt;height:61.55pt;z-index:-25159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" filled="f" strokecolor="#bfbfbf [2412]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DE5" w:rsidRDefault="00116DE5" w:rsidP="00526108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FE6" w:rsidRDefault="00167FE6" w:rsidP="00526108">
      <w:pPr>
        <w:spacing w:after="0" w:line="240" w:lineRule="auto"/>
      </w:pPr>
      <w:r>
        <w:separator/>
      </w:r>
    </w:p>
  </w:footnote>
  <w:footnote w:type="continuationSeparator" w:id="0">
    <w:p w:rsidR="00167FE6" w:rsidRDefault="00167FE6" w:rsidP="005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DE5" w:rsidRDefault="006717C7">
    <w:pPr>
      <w:pStyle w:val="Zhlav"/>
    </w:pPr>
    <w:r>
      <w:rPr>
        <w:noProof/>
        <w:lang w:eastAsia="cs-CZ"/>
      </w:rPr>
      <w:pict>
        <v:group id="Group 992" o:spid="_x0000_s12315" style="position:absolute;margin-left:448.4pt;margin-top:-7.2pt;width:45.95pt;height:49.15pt;z-index:-251601920" coordorigin="9376,767" coordsize="919,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93" o:spid="_x0000_s12316" type="#_x0000_t202" style="position:absolute;left:9376;top:1320;width:909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<v:textbox style="mso-next-textbox:#Text Box 993">
              <w:txbxContent>
                <w:p w:rsidR="00116DE5" w:rsidRPr="00367F88" w:rsidRDefault="00116DE5" w:rsidP="00EB07AC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12"/>
                      <w:szCs w:val="12"/>
                    </w:rPr>
                  </w:pPr>
                  <w:r w:rsidRPr="00367F88">
                    <w:rPr>
                      <w:b/>
                      <w:color w:val="FFFFFF"/>
                      <w:sz w:val="12"/>
                      <w:szCs w:val="12"/>
                    </w:rPr>
                    <w:t>Gymnázium</w:t>
                  </w:r>
                </w:p>
              </w:txbxContent>
            </v:textbox>
          </v:shape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994" o:spid="_x0000_s12317" type="#_x0000_t5" style="position:absolute;left:9550;top:863;width:557;height: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1scMA&#10;AADbAAAADwAAAGRycy9kb3ducmV2LnhtbESPX2vCQBDE3wW/w7FC3+qlYktNPUUEa1/9Q6Fv29w2&#10;Cc3txbvVpN++Jwg+DjPzG2a+7F2jLhRi7dnA0zgDRVx4W3Np4HjYPL6CioJssfFMBv4ownIxHMwx&#10;t77jHV32UqoE4ZijgUqkzbWORUUO49i3xMn78cGhJBlKbQN2Ce4aPcmyF+2w5rRQYUvriorf/dkZ&#10;kO57Hb52cdpvP/VkO5tKfXq3xjyM+tUbKKFe7uFb+8MaeJ7B9Uv6AX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X1scMAAADbAAAADwAAAAAAAAAAAAAAAACYAgAAZHJzL2Rv&#10;d25yZXYueG1sUEsFBgAAAAAEAAQA9QAAAIgDAAAAAA==&#10;" filled="f" strokecolor="white" strokeweight="2pt"/>
          <v:shape id="Text Box 995" o:spid="_x0000_s12318" type="#_x0000_t202" style="position:absolute;left:9526;top:767;width:557;height:6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<v:textbox style="mso-next-textbox:#Text Box 995">
              <w:txbxContent>
                <w:p w:rsidR="00116DE5" w:rsidRPr="0074289C" w:rsidRDefault="00116DE5" w:rsidP="00EB07AC">
                  <w:pPr>
                    <w:rPr>
                      <w:rFonts w:ascii="Arial Unicode MS" w:eastAsia="Arial Unicode MS" w:hAnsi="Arial Unicode MS" w:cs="Arial Unicode MS"/>
                      <w:color w:val="FFFFFF"/>
                      <w:sz w:val="40"/>
                      <w:szCs w:val="40"/>
                    </w:rPr>
                  </w:pPr>
                  <w:r w:rsidRPr="0074289C">
                    <w:rPr>
                      <w:rFonts w:ascii="Arial Unicode MS" w:eastAsia="Arial Unicode MS" w:hAnsi="Arial Unicode MS" w:cs="Arial Unicode MS" w:hint="eastAsia"/>
                      <w:color w:val="FFFFFF"/>
                      <w:sz w:val="40"/>
                      <w:szCs w:val="40"/>
                    </w:rPr>
                    <w:t>G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96" o:spid="_x0000_s12319" type="#_x0000_t32" style="position:absolute;left:9934;top:1202;width:8;height:17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u1p8IAAADbAAAADwAAAGRycy9kb3ducmV2LnhtbESPwW7CMBBE75X4B2uRuBWHHqAEDEJI&#10;RVwbeuG2xEscEa9DbHDK1+NKlTiOZuaNZrnubSPu1PnasYLJOANBXDpdc6Xg5/D1/gnCB2SNjWNS&#10;8Ese1qvB2xJz7SJ/070IlUgQ9jkqMCG0uZS+NGTRj11LnLyz6yyGJLtK6g5jgttGfmTZVFqsOS0Y&#10;bGlrqLwUN6tgVz5mujU6zk9H158e17gpdFRqNOw3CxCB+vAK/7f3WsF0An9f0g+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u1p8IAAADbAAAADwAAAAAAAAAAAAAA&#10;AAChAgAAZHJzL2Rvd25yZXYueG1sUEsFBgAAAAAEAAQA+QAAAJADAAAAAA==&#10;" strokecolor="white" strokeweight="2.1pt"/>
          <v:shape id="Text Box 997" o:spid="_x0000_s12320" type="#_x0000_t202" style="position:absolute;left:9385;top:1436;width:910;height:3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<v:textbox style="mso-next-textbox:#Text Box 997">
              <w:txbxContent>
                <w:p w:rsidR="00116DE5" w:rsidRPr="00367F88" w:rsidRDefault="00116DE5" w:rsidP="00EB07AC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12"/>
                      <w:szCs w:val="12"/>
                    </w:rPr>
                  </w:pPr>
                  <w:r w:rsidRPr="00367F88">
                    <w:rPr>
                      <w:b/>
                      <w:color w:val="FFFFFF"/>
                      <w:sz w:val="12"/>
                      <w:szCs w:val="12"/>
                    </w:rPr>
                    <w:t>Hranice</w:t>
                  </w:r>
                </w:p>
              </w:txbxContent>
            </v:textbox>
          </v:shape>
        </v:group>
      </w:pict>
    </w:r>
    <w:r>
      <w:rPr>
        <w:noProof/>
        <w:lang w:eastAsia="cs-CZ"/>
      </w:rPr>
      <w:pict>
        <v:shape id="Text Box 49" o:spid="_x0000_s12314" type="#_x0000_t202" style="position:absolute;margin-left:-42.55pt;margin-top:-6.15pt;width:539.15pt;height:44.35pt;z-index:-25160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" strokecolor="#bfbfbf [2412]">
          <v:fill color2="#bfbfbf [2412]" rotate="t" angle="90" focus="100%" type="gradient"/>
          <v:textbox style="mso-next-textbox:#Text Box 49">
            <w:txbxContent>
              <w:p w:rsidR="00116DE5" w:rsidRPr="00482C5D" w:rsidRDefault="00116DE5" w:rsidP="00EB07AC">
                <w:pPr>
                  <w:spacing w:after="0"/>
                  <w:jc w:val="center"/>
                  <w:rPr>
                    <w:b/>
                    <w:color w:val="808080" w:themeColor="background1" w:themeShade="80"/>
                    <w:spacing w:val="40"/>
                    <w:sz w:val="28"/>
                    <w:szCs w:val="28"/>
                  </w:rPr>
                </w:pPr>
                <w:r w:rsidRPr="00482C5D">
                  <w:rPr>
                    <w:b/>
                    <w:color w:val="808080" w:themeColor="background1" w:themeShade="80"/>
                    <w:spacing w:val="40"/>
                    <w:sz w:val="28"/>
                    <w:szCs w:val="28"/>
                  </w:rPr>
                  <w:t>Gymnázium Hranice</w:t>
                </w:r>
              </w:p>
              <w:p w:rsidR="00116DE5" w:rsidRPr="00DB5390" w:rsidRDefault="00116DE5" w:rsidP="00EB07AC">
                <w:pPr>
                  <w:spacing w:after="0"/>
                  <w:jc w:val="center"/>
                  <w:rPr>
                    <w:b/>
                    <w:spacing w:val="40"/>
                    <w:sz w:val="24"/>
                    <w:szCs w:val="24"/>
                  </w:rPr>
                </w:pPr>
                <w:r w:rsidRPr="00DB5390">
                  <w:rPr>
                    <w:b/>
                    <w:spacing w:val="40"/>
                    <w:sz w:val="24"/>
                    <w:szCs w:val="24"/>
                  </w:rPr>
                  <w:t xml:space="preserve">Chemie </w:t>
                </w:r>
              </w:p>
              <w:p w:rsidR="00116DE5" w:rsidRPr="00EB5899" w:rsidRDefault="00116DE5" w:rsidP="00EB07AC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cs-CZ"/>
      </w:rPr>
      <w:pict>
        <v:rect id="Rectangle 999" o:spid="_x0000_s12313" style="position:absolute;margin-left:-42.6pt;margin-top:-6.15pt;width:539.25pt;height:785.15pt;z-index:-25160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" filled="f" strokecolor="#bfbfbf [2412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DE5" w:rsidRDefault="006717C7">
    <w:pPr>
      <w:pStyle w:val="Zhlav"/>
    </w:pPr>
    <w:r>
      <w:rPr>
        <w:noProof/>
        <w:lang w:eastAsia="cs-CZ"/>
      </w:rPr>
      <w:pict>
        <v:rect id="_x0000_s12312" style="position:absolute;margin-left:-42.3pt;margin-top:-7.65pt;width:538.5pt;height:786.1pt;z-index:-25160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" filled="f" strokecolor="#bfbfbf [2412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1A8"/>
    <w:multiLevelType w:val="hybridMultilevel"/>
    <w:tmpl w:val="C2CA38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02969"/>
    <w:multiLevelType w:val="hybridMultilevel"/>
    <w:tmpl w:val="14D0CDC8"/>
    <w:lvl w:ilvl="0" w:tplc="37CCFF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027E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46BE6"/>
    <w:multiLevelType w:val="hybridMultilevel"/>
    <w:tmpl w:val="27B6F6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5E67"/>
    <w:multiLevelType w:val="hybridMultilevel"/>
    <w:tmpl w:val="AEC2E090"/>
    <w:lvl w:ilvl="0" w:tplc="09C0761C">
      <w:start w:val="1"/>
      <w:numFmt w:val="upp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1E5D10AA"/>
    <w:multiLevelType w:val="hybridMultilevel"/>
    <w:tmpl w:val="493A89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B311A"/>
    <w:multiLevelType w:val="hybridMultilevel"/>
    <w:tmpl w:val="DBEC8436"/>
    <w:lvl w:ilvl="0" w:tplc="D69EF244">
      <w:start w:val="1"/>
      <w:numFmt w:val="upperLetter"/>
      <w:lvlText w:val="%1)"/>
      <w:lvlJc w:val="left"/>
      <w:pPr>
        <w:ind w:left="17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9" w:hanging="360"/>
      </w:pPr>
    </w:lvl>
    <w:lvl w:ilvl="2" w:tplc="0405001B" w:tentative="1">
      <w:start w:val="1"/>
      <w:numFmt w:val="lowerRoman"/>
      <w:lvlText w:val="%3."/>
      <w:lvlJc w:val="right"/>
      <w:pPr>
        <w:ind w:left="3209" w:hanging="180"/>
      </w:pPr>
    </w:lvl>
    <w:lvl w:ilvl="3" w:tplc="0405000F" w:tentative="1">
      <w:start w:val="1"/>
      <w:numFmt w:val="decimal"/>
      <w:lvlText w:val="%4."/>
      <w:lvlJc w:val="left"/>
      <w:pPr>
        <w:ind w:left="3929" w:hanging="360"/>
      </w:pPr>
    </w:lvl>
    <w:lvl w:ilvl="4" w:tplc="04050019" w:tentative="1">
      <w:start w:val="1"/>
      <w:numFmt w:val="lowerLetter"/>
      <w:lvlText w:val="%5."/>
      <w:lvlJc w:val="left"/>
      <w:pPr>
        <w:ind w:left="4649" w:hanging="360"/>
      </w:pPr>
    </w:lvl>
    <w:lvl w:ilvl="5" w:tplc="0405001B" w:tentative="1">
      <w:start w:val="1"/>
      <w:numFmt w:val="lowerRoman"/>
      <w:lvlText w:val="%6."/>
      <w:lvlJc w:val="right"/>
      <w:pPr>
        <w:ind w:left="5369" w:hanging="180"/>
      </w:pPr>
    </w:lvl>
    <w:lvl w:ilvl="6" w:tplc="0405000F" w:tentative="1">
      <w:start w:val="1"/>
      <w:numFmt w:val="decimal"/>
      <w:lvlText w:val="%7."/>
      <w:lvlJc w:val="left"/>
      <w:pPr>
        <w:ind w:left="6089" w:hanging="360"/>
      </w:pPr>
    </w:lvl>
    <w:lvl w:ilvl="7" w:tplc="04050019" w:tentative="1">
      <w:start w:val="1"/>
      <w:numFmt w:val="lowerLetter"/>
      <w:lvlText w:val="%8."/>
      <w:lvlJc w:val="left"/>
      <w:pPr>
        <w:ind w:left="6809" w:hanging="360"/>
      </w:pPr>
    </w:lvl>
    <w:lvl w:ilvl="8" w:tplc="0405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7">
    <w:nsid w:val="2AD56217"/>
    <w:multiLevelType w:val="hybridMultilevel"/>
    <w:tmpl w:val="89587BA8"/>
    <w:lvl w:ilvl="0" w:tplc="83CE16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C76690E"/>
    <w:multiLevelType w:val="hybridMultilevel"/>
    <w:tmpl w:val="861C43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70666A"/>
    <w:multiLevelType w:val="hybridMultilevel"/>
    <w:tmpl w:val="69742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32A15"/>
    <w:multiLevelType w:val="hybridMultilevel"/>
    <w:tmpl w:val="D2BC19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454A9"/>
    <w:multiLevelType w:val="hybridMultilevel"/>
    <w:tmpl w:val="59E07384"/>
    <w:lvl w:ilvl="0" w:tplc="6B3C5E18">
      <w:start w:val="1"/>
      <w:numFmt w:val="upperLetter"/>
      <w:lvlText w:val="%1)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>
    <w:nsid w:val="36F64444"/>
    <w:multiLevelType w:val="hybridMultilevel"/>
    <w:tmpl w:val="FD44E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40756"/>
    <w:multiLevelType w:val="hybridMultilevel"/>
    <w:tmpl w:val="1A126BEC"/>
    <w:lvl w:ilvl="0" w:tplc="423C720E">
      <w:start w:val="1"/>
      <w:numFmt w:val="decimal"/>
      <w:lvlText w:val="%1."/>
      <w:lvlJc w:val="left"/>
      <w:pPr>
        <w:ind w:left="704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>
    <w:nsid w:val="38FB251C"/>
    <w:multiLevelType w:val="hybridMultilevel"/>
    <w:tmpl w:val="9B1AC874"/>
    <w:lvl w:ilvl="0" w:tplc="DCF05D2A">
      <w:start w:val="1"/>
      <w:numFmt w:val="upperLetter"/>
      <w:lvlText w:val="%1)"/>
      <w:lvlJc w:val="left"/>
      <w:pPr>
        <w:ind w:left="15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64" w:hanging="360"/>
      </w:pPr>
    </w:lvl>
    <w:lvl w:ilvl="2" w:tplc="0405001B" w:tentative="1">
      <w:start w:val="1"/>
      <w:numFmt w:val="lowerRoman"/>
      <w:lvlText w:val="%3."/>
      <w:lvlJc w:val="right"/>
      <w:pPr>
        <w:ind w:left="2984" w:hanging="180"/>
      </w:pPr>
    </w:lvl>
    <w:lvl w:ilvl="3" w:tplc="0405000F" w:tentative="1">
      <w:start w:val="1"/>
      <w:numFmt w:val="decimal"/>
      <w:lvlText w:val="%4."/>
      <w:lvlJc w:val="left"/>
      <w:pPr>
        <w:ind w:left="3704" w:hanging="360"/>
      </w:pPr>
    </w:lvl>
    <w:lvl w:ilvl="4" w:tplc="04050019" w:tentative="1">
      <w:start w:val="1"/>
      <w:numFmt w:val="lowerLetter"/>
      <w:lvlText w:val="%5."/>
      <w:lvlJc w:val="left"/>
      <w:pPr>
        <w:ind w:left="4424" w:hanging="360"/>
      </w:pPr>
    </w:lvl>
    <w:lvl w:ilvl="5" w:tplc="0405001B" w:tentative="1">
      <w:start w:val="1"/>
      <w:numFmt w:val="lowerRoman"/>
      <w:lvlText w:val="%6."/>
      <w:lvlJc w:val="right"/>
      <w:pPr>
        <w:ind w:left="5144" w:hanging="180"/>
      </w:pPr>
    </w:lvl>
    <w:lvl w:ilvl="6" w:tplc="0405000F" w:tentative="1">
      <w:start w:val="1"/>
      <w:numFmt w:val="decimal"/>
      <w:lvlText w:val="%7."/>
      <w:lvlJc w:val="left"/>
      <w:pPr>
        <w:ind w:left="5864" w:hanging="360"/>
      </w:pPr>
    </w:lvl>
    <w:lvl w:ilvl="7" w:tplc="04050019" w:tentative="1">
      <w:start w:val="1"/>
      <w:numFmt w:val="lowerLetter"/>
      <w:lvlText w:val="%8."/>
      <w:lvlJc w:val="left"/>
      <w:pPr>
        <w:ind w:left="6584" w:hanging="360"/>
      </w:pPr>
    </w:lvl>
    <w:lvl w:ilvl="8" w:tplc="040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5">
    <w:nsid w:val="39B46429"/>
    <w:multiLevelType w:val="hybridMultilevel"/>
    <w:tmpl w:val="6B5E8C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05557"/>
    <w:multiLevelType w:val="hybridMultilevel"/>
    <w:tmpl w:val="5582E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64F7B"/>
    <w:multiLevelType w:val="hybridMultilevel"/>
    <w:tmpl w:val="4B0A4C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145E8"/>
    <w:multiLevelType w:val="hybridMultilevel"/>
    <w:tmpl w:val="ACF499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C155E"/>
    <w:multiLevelType w:val="hybridMultilevel"/>
    <w:tmpl w:val="128267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357FE"/>
    <w:multiLevelType w:val="hybridMultilevel"/>
    <w:tmpl w:val="14D0CDC8"/>
    <w:lvl w:ilvl="0" w:tplc="37CCFF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70E74"/>
    <w:multiLevelType w:val="multilevel"/>
    <w:tmpl w:val="69742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80686"/>
    <w:multiLevelType w:val="hybridMultilevel"/>
    <w:tmpl w:val="FB4A0C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A364C"/>
    <w:multiLevelType w:val="hybridMultilevel"/>
    <w:tmpl w:val="8AC2A6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F3933"/>
    <w:multiLevelType w:val="hybridMultilevel"/>
    <w:tmpl w:val="9490C9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433EB"/>
    <w:multiLevelType w:val="hybridMultilevel"/>
    <w:tmpl w:val="31DADC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C57B7"/>
    <w:multiLevelType w:val="hybridMultilevel"/>
    <w:tmpl w:val="ACA84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04AF0"/>
    <w:multiLevelType w:val="hybridMultilevel"/>
    <w:tmpl w:val="69742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37A11"/>
    <w:multiLevelType w:val="hybridMultilevel"/>
    <w:tmpl w:val="ECAC044C"/>
    <w:lvl w:ilvl="0" w:tplc="88384A9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6D5A6A52"/>
    <w:multiLevelType w:val="hybridMultilevel"/>
    <w:tmpl w:val="31DADC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A7A23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44C31"/>
    <w:multiLevelType w:val="hybridMultilevel"/>
    <w:tmpl w:val="49164A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AD673D"/>
    <w:multiLevelType w:val="hybridMultilevel"/>
    <w:tmpl w:val="3BFEF0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251F1"/>
    <w:multiLevelType w:val="hybridMultilevel"/>
    <w:tmpl w:val="69742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262CD"/>
    <w:multiLevelType w:val="hybridMultilevel"/>
    <w:tmpl w:val="F1CA5652"/>
    <w:lvl w:ilvl="0" w:tplc="A08EF17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760C0B53"/>
    <w:multiLevelType w:val="hybridMultilevel"/>
    <w:tmpl w:val="AE42C7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F3C04"/>
    <w:multiLevelType w:val="hybridMultilevel"/>
    <w:tmpl w:val="69742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F5817"/>
    <w:multiLevelType w:val="hybridMultilevel"/>
    <w:tmpl w:val="3E0A9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83366"/>
    <w:multiLevelType w:val="hybridMultilevel"/>
    <w:tmpl w:val="47C60A3E"/>
    <w:lvl w:ilvl="0" w:tplc="1A56A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F860145"/>
    <w:multiLevelType w:val="hybridMultilevel"/>
    <w:tmpl w:val="912A7A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6"/>
  </w:num>
  <w:num w:numId="3">
    <w:abstractNumId w:val="38"/>
  </w:num>
  <w:num w:numId="4">
    <w:abstractNumId w:val="13"/>
  </w:num>
  <w:num w:numId="5">
    <w:abstractNumId w:val="34"/>
  </w:num>
  <w:num w:numId="6">
    <w:abstractNumId w:val="14"/>
  </w:num>
  <w:num w:numId="7">
    <w:abstractNumId w:val="4"/>
  </w:num>
  <w:num w:numId="8">
    <w:abstractNumId w:val="28"/>
  </w:num>
  <w:num w:numId="9">
    <w:abstractNumId w:val="11"/>
  </w:num>
  <w:num w:numId="10">
    <w:abstractNumId w:val="6"/>
  </w:num>
  <w:num w:numId="11">
    <w:abstractNumId w:val="26"/>
  </w:num>
  <w:num w:numId="12">
    <w:abstractNumId w:val="30"/>
  </w:num>
  <w:num w:numId="13">
    <w:abstractNumId w:val="15"/>
  </w:num>
  <w:num w:numId="14">
    <w:abstractNumId w:val="12"/>
  </w:num>
  <w:num w:numId="15">
    <w:abstractNumId w:val="37"/>
  </w:num>
  <w:num w:numId="16">
    <w:abstractNumId w:val="2"/>
  </w:num>
  <w:num w:numId="17">
    <w:abstractNumId w:val="17"/>
  </w:num>
  <w:num w:numId="18">
    <w:abstractNumId w:val="23"/>
  </w:num>
  <w:num w:numId="19">
    <w:abstractNumId w:val="0"/>
  </w:num>
  <w:num w:numId="20">
    <w:abstractNumId w:val="19"/>
  </w:num>
  <w:num w:numId="21">
    <w:abstractNumId w:val="24"/>
  </w:num>
  <w:num w:numId="22">
    <w:abstractNumId w:val="3"/>
  </w:num>
  <w:num w:numId="23">
    <w:abstractNumId w:val="18"/>
  </w:num>
  <w:num w:numId="24">
    <w:abstractNumId w:val="39"/>
  </w:num>
  <w:num w:numId="25">
    <w:abstractNumId w:val="16"/>
  </w:num>
  <w:num w:numId="26">
    <w:abstractNumId w:val="10"/>
  </w:num>
  <w:num w:numId="27">
    <w:abstractNumId w:val="32"/>
  </w:num>
  <w:num w:numId="28">
    <w:abstractNumId w:val="31"/>
  </w:num>
  <w:num w:numId="29">
    <w:abstractNumId w:val="22"/>
  </w:num>
  <w:num w:numId="30">
    <w:abstractNumId w:val="35"/>
  </w:num>
  <w:num w:numId="31">
    <w:abstractNumId w:val="5"/>
  </w:num>
  <w:num w:numId="32">
    <w:abstractNumId w:val="20"/>
  </w:num>
  <w:num w:numId="33">
    <w:abstractNumId w:val="27"/>
  </w:num>
  <w:num w:numId="34">
    <w:abstractNumId w:val="33"/>
  </w:num>
  <w:num w:numId="35">
    <w:abstractNumId w:val="25"/>
  </w:num>
  <w:num w:numId="36">
    <w:abstractNumId w:val="21"/>
  </w:num>
  <w:num w:numId="37">
    <w:abstractNumId w:val="9"/>
  </w:num>
  <w:num w:numId="38">
    <w:abstractNumId w:val="1"/>
  </w:num>
  <w:num w:numId="39">
    <w:abstractNumId w:val="29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330">
      <o:colormru v:ext="edit" colors="#909,#c373a6,#6057d1,#0132b1,#d00,#dff,#4f9c24,#0132b2"/>
    </o:shapedefaults>
    <o:shapelayout v:ext="edit">
      <o:idmap v:ext="edit" data="12"/>
      <o:rules v:ext="edit">
        <o:r id="V:Rule2" type="connector" idref="#AutoShape 99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26108"/>
    <w:rsid w:val="00001821"/>
    <w:rsid w:val="00003AD2"/>
    <w:rsid w:val="0001135F"/>
    <w:rsid w:val="00033161"/>
    <w:rsid w:val="00073253"/>
    <w:rsid w:val="0009017B"/>
    <w:rsid w:val="00097562"/>
    <w:rsid w:val="000D0B51"/>
    <w:rsid w:val="000E30EF"/>
    <w:rsid w:val="000F4F53"/>
    <w:rsid w:val="000F51DA"/>
    <w:rsid w:val="000F6C0C"/>
    <w:rsid w:val="00102189"/>
    <w:rsid w:val="00110F1B"/>
    <w:rsid w:val="0011116C"/>
    <w:rsid w:val="00113ED9"/>
    <w:rsid w:val="00116DE5"/>
    <w:rsid w:val="00126E99"/>
    <w:rsid w:val="0014063E"/>
    <w:rsid w:val="00154E98"/>
    <w:rsid w:val="00167FE6"/>
    <w:rsid w:val="0017073C"/>
    <w:rsid w:val="00186A8B"/>
    <w:rsid w:val="00191561"/>
    <w:rsid w:val="001B5B39"/>
    <w:rsid w:val="001D11BB"/>
    <w:rsid w:val="001F4949"/>
    <w:rsid w:val="0020364D"/>
    <w:rsid w:val="00230BF6"/>
    <w:rsid w:val="00240936"/>
    <w:rsid w:val="0024148F"/>
    <w:rsid w:val="00243E54"/>
    <w:rsid w:val="002630A5"/>
    <w:rsid w:val="00296115"/>
    <w:rsid w:val="002A09EA"/>
    <w:rsid w:val="002A2E66"/>
    <w:rsid w:val="002A4518"/>
    <w:rsid w:val="002A5C67"/>
    <w:rsid w:val="002B529D"/>
    <w:rsid w:val="002B5BED"/>
    <w:rsid w:val="002D2883"/>
    <w:rsid w:val="002E4D44"/>
    <w:rsid w:val="002F12FC"/>
    <w:rsid w:val="002F5015"/>
    <w:rsid w:val="00301DA3"/>
    <w:rsid w:val="00314D5A"/>
    <w:rsid w:val="00315194"/>
    <w:rsid w:val="003523A7"/>
    <w:rsid w:val="0036006B"/>
    <w:rsid w:val="00362EF5"/>
    <w:rsid w:val="00393D5E"/>
    <w:rsid w:val="003A227F"/>
    <w:rsid w:val="003A2F81"/>
    <w:rsid w:val="003B0127"/>
    <w:rsid w:val="003B1DE5"/>
    <w:rsid w:val="003B444B"/>
    <w:rsid w:val="003D6C60"/>
    <w:rsid w:val="003E495B"/>
    <w:rsid w:val="00416954"/>
    <w:rsid w:val="00422D08"/>
    <w:rsid w:val="00423285"/>
    <w:rsid w:val="00423F1E"/>
    <w:rsid w:val="0043093D"/>
    <w:rsid w:val="004463B0"/>
    <w:rsid w:val="004638C7"/>
    <w:rsid w:val="00463B1B"/>
    <w:rsid w:val="004801D8"/>
    <w:rsid w:val="00481218"/>
    <w:rsid w:val="00482C5D"/>
    <w:rsid w:val="004A4922"/>
    <w:rsid w:val="004C07F3"/>
    <w:rsid w:val="004C1AC3"/>
    <w:rsid w:val="004C6F3B"/>
    <w:rsid w:val="004D5E76"/>
    <w:rsid w:val="004E5381"/>
    <w:rsid w:val="00502014"/>
    <w:rsid w:val="00520505"/>
    <w:rsid w:val="00526108"/>
    <w:rsid w:val="0052712A"/>
    <w:rsid w:val="00530AE9"/>
    <w:rsid w:val="005459C5"/>
    <w:rsid w:val="00546088"/>
    <w:rsid w:val="00553856"/>
    <w:rsid w:val="00593777"/>
    <w:rsid w:val="005A10C9"/>
    <w:rsid w:val="005B4892"/>
    <w:rsid w:val="005B7586"/>
    <w:rsid w:val="005C2E1C"/>
    <w:rsid w:val="005C44BE"/>
    <w:rsid w:val="005C664E"/>
    <w:rsid w:val="005D2DEE"/>
    <w:rsid w:val="005F7D1A"/>
    <w:rsid w:val="00607048"/>
    <w:rsid w:val="00627149"/>
    <w:rsid w:val="00641EFC"/>
    <w:rsid w:val="006717C7"/>
    <w:rsid w:val="00675F53"/>
    <w:rsid w:val="00696E73"/>
    <w:rsid w:val="006A5D3D"/>
    <w:rsid w:val="006C2B4A"/>
    <w:rsid w:val="006E042E"/>
    <w:rsid w:val="006F27D8"/>
    <w:rsid w:val="00701D2F"/>
    <w:rsid w:val="00702EE1"/>
    <w:rsid w:val="00710984"/>
    <w:rsid w:val="00715764"/>
    <w:rsid w:val="00735B55"/>
    <w:rsid w:val="00746E9C"/>
    <w:rsid w:val="00770043"/>
    <w:rsid w:val="0079183E"/>
    <w:rsid w:val="007A2C1E"/>
    <w:rsid w:val="007A3982"/>
    <w:rsid w:val="007D45CE"/>
    <w:rsid w:val="007F6F97"/>
    <w:rsid w:val="007F7353"/>
    <w:rsid w:val="00801AE6"/>
    <w:rsid w:val="00801BA2"/>
    <w:rsid w:val="00806252"/>
    <w:rsid w:val="00823CA5"/>
    <w:rsid w:val="008247B5"/>
    <w:rsid w:val="00854750"/>
    <w:rsid w:val="00867C2B"/>
    <w:rsid w:val="008749E2"/>
    <w:rsid w:val="00892762"/>
    <w:rsid w:val="00893EB0"/>
    <w:rsid w:val="0089755F"/>
    <w:rsid w:val="00897D0D"/>
    <w:rsid w:val="008A7A44"/>
    <w:rsid w:val="008C54E7"/>
    <w:rsid w:val="008E233A"/>
    <w:rsid w:val="008E5E59"/>
    <w:rsid w:val="008F4F9E"/>
    <w:rsid w:val="00901D00"/>
    <w:rsid w:val="00917B84"/>
    <w:rsid w:val="009352DA"/>
    <w:rsid w:val="009445E2"/>
    <w:rsid w:val="00961B07"/>
    <w:rsid w:val="0097172E"/>
    <w:rsid w:val="009772DE"/>
    <w:rsid w:val="009776B4"/>
    <w:rsid w:val="009869DA"/>
    <w:rsid w:val="009873DF"/>
    <w:rsid w:val="00993BFD"/>
    <w:rsid w:val="009A09A1"/>
    <w:rsid w:val="009A22AA"/>
    <w:rsid w:val="009A530D"/>
    <w:rsid w:val="009D3951"/>
    <w:rsid w:val="009E139D"/>
    <w:rsid w:val="009E4C38"/>
    <w:rsid w:val="009E5725"/>
    <w:rsid w:val="009E6F57"/>
    <w:rsid w:val="009E7717"/>
    <w:rsid w:val="00A04BB2"/>
    <w:rsid w:val="00A17D5F"/>
    <w:rsid w:val="00A24ACC"/>
    <w:rsid w:val="00A4632F"/>
    <w:rsid w:val="00A529B9"/>
    <w:rsid w:val="00A724A0"/>
    <w:rsid w:val="00A81836"/>
    <w:rsid w:val="00A8430E"/>
    <w:rsid w:val="00A9342A"/>
    <w:rsid w:val="00AA28E2"/>
    <w:rsid w:val="00AC5381"/>
    <w:rsid w:val="00AC79AA"/>
    <w:rsid w:val="00AD76FF"/>
    <w:rsid w:val="00AE7A03"/>
    <w:rsid w:val="00AF0535"/>
    <w:rsid w:val="00B01C27"/>
    <w:rsid w:val="00B0225F"/>
    <w:rsid w:val="00B27179"/>
    <w:rsid w:val="00B4023D"/>
    <w:rsid w:val="00B41119"/>
    <w:rsid w:val="00B465CD"/>
    <w:rsid w:val="00B521CB"/>
    <w:rsid w:val="00B720C6"/>
    <w:rsid w:val="00B728F5"/>
    <w:rsid w:val="00B949C4"/>
    <w:rsid w:val="00B95E82"/>
    <w:rsid w:val="00BD640F"/>
    <w:rsid w:val="00BE42D9"/>
    <w:rsid w:val="00C0199A"/>
    <w:rsid w:val="00C07AD3"/>
    <w:rsid w:val="00C14DBF"/>
    <w:rsid w:val="00C213B7"/>
    <w:rsid w:val="00C30981"/>
    <w:rsid w:val="00C42FB9"/>
    <w:rsid w:val="00C613AF"/>
    <w:rsid w:val="00C62666"/>
    <w:rsid w:val="00C62E4E"/>
    <w:rsid w:val="00C770F7"/>
    <w:rsid w:val="00C97668"/>
    <w:rsid w:val="00CC2665"/>
    <w:rsid w:val="00CC2836"/>
    <w:rsid w:val="00CC482E"/>
    <w:rsid w:val="00CD1BE2"/>
    <w:rsid w:val="00CE3F10"/>
    <w:rsid w:val="00CE553E"/>
    <w:rsid w:val="00CF2E50"/>
    <w:rsid w:val="00CF5223"/>
    <w:rsid w:val="00D06ACC"/>
    <w:rsid w:val="00D41122"/>
    <w:rsid w:val="00D602DC"/>
    <w:rsid w:val="00D9722B"/>
    <w:rsid w:val="00DB2EA2"/>
    <w:rsid w:val="00DB429F"/>
    <w:rsid w:val="00DB5390"/>
    <w:rsid w:val="00DB75C3"/>
    <w:rsid w:val="00DC0766"/>
    <w:rsid w:val="00DD25ED"/>
    <w:rsid w:val="00DE4FFA"/>
    <w:rsid w:val="00DF711C"/>
    <w:rsid w:val="00E04D25"/>
    <w:rsid w:val="00E15333"/>
    <w:rsid w:val="00E26408"/>
    <w:rsid w:val="00E34F31"/>
    <w:rsid w:val="00E809B7"/>
    <w:rsid w:val="00E83B4D"/>
    <w:rsid w:val="00E91A60"/>
    <w:rsid w:val="00EB07AC"/>
    <w:rsid w:val="00EB5899"/>
    <w:rsid w:val="00EB7AAC"/>
    <w:rsid w:val="00ED1462"/>
    <w:rsid w:val="00ED7CDC"/>
    <w:rsid w:val="00EF0D72"/>
    <w:rsid w:val="00F0193C"/>
    <w:rsid w:val="00F01941"/>
    <w:rsid w:val="00F030E2"/>
    <w:rsid w:val="00F0485D"/>
    <w:rsid w:val="00F0495A"/>
    <w:rsid w:val="00F15682"/>
    <w:rsid w:val="00F30BB0"/>
    <w:rsid w:val="00F31D70"/>
    <w:rsid w:val="00F51479"/>
    <w:rsid w:val="00F73674"/>
    <w:rsid w:val="00F7642F"/>
    <w:rsid w:val="00FA75D5"/>
    <w:rsid w:val="00FB149D"/>
    <w:rsid w:val="00FC0442"/>
    <w:rsid w:val="00FD2052"/>
    <w:rsid w:val="00FE4B2B"/>
    <w:rsid w:val="00FF2365"/>
    <w:rsid w:val="00FF5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30">
      <o:colormru v:ext="edit" colors="#909,#c373a6,#6057d1,#0132b1,#d00,#dff,#4f9c24,#0132b2"/>
    </o:shapedefaults>
    <o:shapelayout v:ext="edit">
      <o:idmap v:ext="edit" data="1"/>
      <o:rules v:ext="edit">
        <o:r id="V:Rule2" type="connector" idref="#AutoShape 925"/>
        <o:r id="V:Rule5" type="connector" idref="#AutoShape 925"/>
        <o:r id="V:Rule6" type="connector" idref="#AutoShape 9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F6C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unhideWhenUsed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0F6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31A1-BA44-43A9-9630-D5CE9390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kabinetF1</cp:lastModifiedBy>
  <cp:revision>2</cp:revision>
  <cp:lastPrinted>2013-10-03T05:43:00Z</cp:lastPrinted>
  <dcterms:created xsi:type="dcterms:W3CDTF">2014-11-10T08:59:00Z</dcterms:created>
  <dcterms:modified xsi:type="dcterms:W3CDTF">2014-11-10T08:59:00Z</dcterms:modified>
</cp:coreProperties>
</file>